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81928" w14:textId="77777777" w:rsidR="00983A31" w:rsidRPr="00C85B2B" w:rsidRDefault="00983A31" w:rsidP="00983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E0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3</w:t>
      </w:r>
    </w:p>
    <w:p w14:paraId="530A0186" w14:textId="77777777" w:rsidR="00983A31" w:rsidRPr="00C85B2B" w:rsidRDefault="00983A31" w:rsidP="00983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96465" w14:textId="77777777" w:rsidR="00983A31" w:rsidRPr="00654E04" w:rsidRDefault="00983A31" w:rsidP="00983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D540E" w14:textId="77777777" w:rsidR="00983A31" w:rsidRPr="00654E04" w:rsidRDefault="00983A31" w:rsidP="00983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181FC" w14:textId="77777777" w:rsidR="00983A31" w:rsidRPr="00654E04" w:rsidRDefault="00983A31" w:rsidP="00983A3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D344E1A" w14:textId="77777777" w:rsidR="00983A31" w:rsidRPr="00654E04" w:rsidRDefault="00983A31" w:rsidP="00983A3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AA52612" w14:textId="77777777" w:rsidR="00983A31" w:rsidRPr="00654E04" w:rsidRDefault="00983A31" w:rsidP="00983A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6CB24638" w14:textId="77777777" w:rsidR="00983A31" w:rsidRPr="00654E04" w:rsidRDefault="00983A31" w:rsidP="00983A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E3CCFB4" w14:textId="77777777" w:rsidR="00983A31" w:rsidRPr="00654E04" w:rsidRDefault="00983A31" w:rsidP="00983A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DF8DB85" w14:textId="01F4B238" w:rsidR="00983A31" w:rsidRDefault="00983A31" w:rsidP="00983A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65B861" w14:textId="70818AFC" w:rsidR="00983A31" w:rsidRDefault="00983A31" w:rsidP="00983A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764BE1" w14:textId="35D92E69" w:rsidR="00983A31" w:rsidRDefault="00983A31" w:rsidP="00983A3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B79B390" w14:textId="77777777" w:rsidR="00983A31" w:rsidRPr="00654E04" w:rsidRDefault="00983A31" w:rsidP="00983A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F0A60D2" w14:textId="77777777" w:rsidR="00983A31" w:rsidRPr="00654E04" w:rsidRDefault="00983A31" w:rsidP="00983A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C313A86" w14:textId="4242B72D" w:rsidR="00983A31" w:rsidRPr="00654E04" w:rsidRDefault="00983A31" w:rsidP="00983A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14:paraId="779EDF2C" w14:textId="3342B40E" w:rsidR="00983A31" w:rsidRPr="00591605" w:rsidRDefault="00983A31" w:rsidP="00983A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91605">
        <w:rPr>
          <w:rFonts w:ascii="Times New Roman" w:eastAsia="Calibri" w:hAnsi="Times New Roman" w:cs="Times New Roman"/>
          <w:sz w:val="28"/>
        </w:rPr>
        <w:t>РАБОЧ</w:t>
      </w:r>
      <w:r w:rsidR="00017382">
        <w:rPr>
          <w:rFonts w:ascii="Times New Roman" w:eastAsia="Calibri" w:hAnsi="Times New Roman" w:cs="Times New Roman"/>
          <w:sz w:val="28"/>
        </w:rPr>
        <w:t>ЕЙ</w:t>
      </w:r>
      <w:r w:rsidRPr="00591605">
        <w:rPr>
          <w:rFonts w:ascii="Times New Roman" w:eastAsia="Calibri" w:hAnsi="Times New Roman" w:cs="Times New Roman"/>
          <w:sz w:val="28"/>
        </w:rPr>
        <w:t xml:space="preserve"> ПРОГРАММ</w:t>
      </w:r>
      <w:r w:rsidR="00017382">
        <w:rPr>
          <w:rFonts w:ascii="Times New Roman" w:eastAsia="Calibri" w:hAnsi="Times New Roman" w:cs="Times New Roman"/>
          <w:sz w:val="28"/>
        </w:rPr>
        <w:t>Ы</w:t>
      </w:r>
    </w:p>
    <w:p w14:paraId="24E4998A" w14:textId="62232658" w:rsidR="00983A31" w:rsidRPr="00591605" w:rsidRDefault="00983A31" w:rsidP="00983A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91605">
        <w:rPr>
          <w:rFonts w:ascii="Times New Roman" w:eastAsia="Calibri" w:hAnsi="Times New Roman" w:cs="Times New Roman"/>
          <w:sz w:val="28"/>
        </w:rPr>
        <w:t xml:space="preserve">ПО «ТЕХНОЛОГИИ» </w:t>
      </w:r>
      <w:r>
        <w:rPr>
          <w:rFonts w:ascii="Times New Roman" w:eastAsia="Calibri" w:hAnsi="Times New Roman" w:cs="Times New Roman"/>
          <w:sz w:val="28"/>
        </w:rPr>
        <w:t>7</w:t>
      </w:r>
      <w:r>
        <w:rPr>
          <w:rFonts w:ascii="Times New Roman" w:eastAsia="Calibri" w:hAnsi="Times New Roman" w:cs="Times New Roman"/>
          <w:sz w:val="32"/>
        </w:rPr>
        <w:t>-</w:t>
      </w:r>
      <w:r w:rsidRPr="00983A31">
        <w:rPr>
          <w:rFonts w:ascii="Times New Roman" w:eastAsia="Calibri" w:hAnsi="Times New Roman" w:cs="Times New Roman"/>
          <w:sz w:val="32"/>
        </w:rPr>
        <w:t>8</w:t>
      </w:r>
      <w:r w:rsidRPr="00591605">
        <w:rPr>
          <w:rFonts w:ascii="Times New Roman" w:eastAsia="Calibri" w:hAnsi="Times New Roman" w:cs="Times New Roman"/>
          <w:sz w:val="32"/>
        </w:rPr>
        <w:t xml:space="preserve"> </w:t>
      </w:r>
      <w:r w:rsidRPr="00591605">
        <w:rPr>
          <w:rFonts w:ascii="Times New Roman" w:eastAsia="Calibri" w:hAnsi="Times New Roman" w:cs="Times New Roman"/>
          <w:sz w:val="28"/>
        </w:rPr>
        <w:t xml:space="preserve">КЛАСС   </w:t>
      </w:r>
      <w:r w:rsidRPr="00591605">
        <w:rPr>
          <w:rFonts w:ascii="Times New Roman" w:eastAsia="Calibri" w:hAnsi="Times New Roman" w:cs="Times New Roman"/>
          <w:sz w:val="32"/>
        </w:rPr>
        <w:t xml:space="preserve">                                                         </w:t>
      </w:r>
      <w:r w:rsidRPr="00591605">
        <w:rPr>
          <w:rFonts w:ascii="Times New Roman" w:eastAsia="Calibri" w:hAnsi="Times New Roman" w:cs="Times New Roman"/>
          <w:sz w:val="28"/>
        </w:rPr>
        <w:t>ОСНОВНАЯ ОБРАЗОВАТЕЛЬНАЯ ПРОГРАММА</w:t>
      </w:r>
    </w:p>
    <w:p w14:paraId="70E31507" w14:textId="77777777" w:rsidR="00983A31" w:rsidRPr="00591605" w:rsidRDefault="00983A31" w:rsidP="00983A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91605">
        <w:rPr>
          <w:rFonts w:ascii="Times New Roman" w:eastAsia="Calibri" w:hAnsi="Times New Roman" w:cs="Times New Roman"/>
          <w:sz w:val="28"/>
        </w:rPr>
        <w:t>ОСНОВНОГО ОБЩЕГО ОБРАЗОВАНИЯ</w:t>
      </w:r>
    </w:p>
    <w:p w14:paraId="52AA9BD6" w14:textId="77777777" w:rsidR="00983A31" w:rsidRPr="00591605" w:rsidRDefault="00983A31" w:rsidP="00983A3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62948F7" w14:textId="77777777" w:rsidR="00983A31" w:rsidRPr="00591605" w:rsidRDefault="00983A31" w:rsidP="00983A3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8E11EF9" w14:textId="77777777" w:rsidR="00983A31" w:rsidRPr="00654E04" w:rsidRDefault="00983A31" w:rsidP="00983A3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F6DF805" w14:textId="77777777" w:rsidR="00983A31" w:rsidRPr="00654E04" w:rsidRDefault="00983A31" w:rsidP="00983A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D0AF2F" w14:textId="77777777" w:rsidR="00983A31" w:rsidRPr="00654E04" w:rsidRDefault="00983A31" w:rsidP="00983A31">
      <w:pPr>
        <w:spacing w:before="218"/>
        <w:ind w:left="-426"/>
        <w:jc w:val="center"/>
        <w:rPr>
          <w:rFonts w:ascii="Times New Roman" w:hAnsi="Times New Roman" w:cs="Times New Roman"/>
          <w:sz w:val="32"/>
          <w:szCs w:val="28"/>
        </w:rPr>
      </w:pPr>
    </w:p>
    <w:p w14:paraId="18DD6FF9" w14:textId="77777777" w:rsidR="00983A31" w:rsidRPr="00C85B2B" w:rsidRDefault="00983A31" w:rsidP="00983A31">
      <w:pPr>
        <w:spacing w:before="218"/>
        <w:rPr>
          <w:rFonts w:ascii="Times New Roman" w:hAnsi="Times New Roman" w:cs="Times New Roman"/>
          <w:sz w:val="32"/>
          <w:szCs w:val="28"/>
        </w:rPr>
      </w:pPr>
    </w:p>
    <w:p w14:paraId="021D6B64" w14:textId="5BD38AC5" w:rsidR="00983A31" w:rsidRDefault="00983A31" w:rsidP="00983A31">
      <w:pPr>
        <w:spacing w:before="218"/>
        <w:rPr>
          <w:rFonts w:ascii="Times New Roman" w:hAnsi="Times New Roman" w:cs="Times New Roman"/>
          <w:sz w:val="32"/>
          <w:szCs w:val="28"/>
        </w:rPr>
      </w:pPr>
    </w:p>
    <w:p w14:paraId="5D7F88BF" w14:textId="75CB6AAB" w:rsidR="00983A31" w:rsidRDefault="00983A31" w:rsidP="00983A31">
      <w:pPr>
        <w:spacing w:before="218"/>
        <w:rPr>
          <w:rFonts w:ascii="Times New Roman" w:hAnsi="Times New Roman" w:cs="Times New Roman"/>
          <w:sz w:val="32"/>
          <w:szCs w:val="28"/>
        </w:rPr>
      </w:pPr>
    </w:p>
    <w:p w14:paraId="17C8149D" w14:textId="2C65BA35" w:rsidR="00983A31" w:rsidRDefault="00983A31" w:rsidP="00983A31">
      <w:pPr>
        <w:spacing w:before="218"/>
        <w:rPr>
          <w:rFonts w:ascii="Times New Roman" w:hAnsi="Times New Roman" w:cs="Times New Roman"/>
          <w:sz w:val="32"/>
          <w:szCs w:val="28"/>
        </w:rPr>
      </w:pPr>
    </w:p>
    <w:p w14:paraId="27C69FA0" w14:textId="44820584" w:rsidR="00983A31" w:rsidRPr="00654E04" w:rsidRDefault="00983A31" w:rsidP="00983A31">
      <w:pPr>
        <w:spacing w:before="218"/>
        <w:rPr>
          <w:rFonts w:ascii="Times New Roman" w:hAnsi="Times New Roman" w:cs="Times New Roman"/>
          <w:sz w:val="32"/>
          <w:szCs w:val="28"/>
        </w:rPr>
      </w:pPr>
    </w:p>
    <w:p w14:paraId="3DAD9D31" w14:textId="77777777" w:rsidR="00983A31" w:rsidRPr="00654E04" w:rsidRDefault="00983A31" w:rsidP="00983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E04">
        <w:rPr>
          <w:rFonts w:ascii="Times New Roman" w:hAnsi="Times New Roman" w:cs="Times New Roman"/>
          <w:sz w:val="32"/>
          <w:szCs w:val="28"/>
        </w:rPr>
        <w:t xml:space="preserve">         </w:t>
      </w:r>
      <w:r w:rsidRPr="00654E04">
        <w:rPr>
          <w:rFonts w:ascii="Times New Roman" w:hAnsi="Times New Roman" w:cs="Times New Roman"/>
          <w:sz w:val="28"/>
          <w:szCs w:val="28"/>
        </w:rPr>
        <w:t>Учитель «Технологии»</w:t>
      </w:r>
    </w:p>
    <w:p w14:paraId="48742DAE" w14:textId="77777777" w:rsidR="00983A31" w:rsidRPr="00654E04" w:rsidRDefault="00983A31" w:rsidP="00983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E04">
        <w:rPr>
          <w:rFonts w:ascii="Times New Roman" w:hAnsi="Times New Roman" w:cs="Times New Roman"/>
          <w:spacing w:val="-3"/>
          <w:sz w:val="28"/>
          <w:szCs w:val="28"/>
        </w:rPr>
        <w:t>Ляшенко Андрей Викторович</w:t>
      </w:r>
    </w:p>
    <w:p w14:paraId="2C0944A1" w14:textId="77777777" w:rsidR="00983A31" w:rsidRPr="00654E04" w:rsidRDefault="00983A31" w:rsidP="00983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E04">
        <w:rPr>
          <w:rFonts w:ascii="Times New Roman" w:hAnsi="Times New Roman" w:cs="Times New Roman"/>
          <w:spacing w:val="-3"/>
          <w:sz w:val="28"/>
          <w:szCs w:val="28"/>
        </w:rPr>
        <w:t>первой, квалификационной категории</w:t>
      </w:r>
    </w:p>
    <w:p w14:paraId="7A9A94D9" w14:textId="77777777" w:rsidR="00983A31" w:rsidRPr="00654E04" w:rsidRDefault="00983A31" w:rsidP="00983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4D4A29" w14:textId="77777777" w:rsidR="00983A31" w:rsidRPr="00654E04" w:rsidRDefault="00983A31" w:rsidP="00983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22CE28" w14:textId="77777777" w:rsidR="00983A31" w:rsidRPr="00654E04" w:rsidRDefault="00983A31" w:rsidP="00983A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4B7E0A" w14:textId="77777777" w:rsidR="00983A31" w:rsidRPr="00654E04" w:rsidRDefault="00983A31" w:rsidP="00983A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2F3799" w14:textId="77777777" w:rsidR="00983A31" w:rsidRPr="00654E04" w:rsidRDefault="00983A31" w:rsidP="00983A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E8C8AB" w14:textId="05FEA1B1" w:rsidR="00983A31" w:rsidRPr="00983A31" w:rsidRDefault="00983A31" w:rsidP="00983A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654E04">
        <w:rPr>
          <w:rFonts w:ascii="Times New Roman" w:eastAsia="Times New Roman" w:hAnsi="Times New Roman" w:cs="Times New Roman"/>
          <w:sz w:val="28"/>
          <w:szCs w:val="28"/>
        </w:rPr>
        <w:t>Совет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2020</w:t>
      </w:r>
      <w:r w:rsidRPr="00C85B2B">
        <w:rPr>
          <w:rFonts w:ascii="Times New Roman" w:hAnsi="Times New Roman" w:cs="Times New Roman"/>
          <w:sz w:val="28"/>
        </w:rPr>
        <w:t>г.</w:t>
      </w:r>
    </w:p>
    <w:p w14:paraId="2692C3F0" w14:textId="25CCCBAB" w:rsidR="006A6CD7" w:rsidRDefault="006A6CD7" w:rsidP="00BA3A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6B14C26" w14:textId="73A3B617" w:rsidR="00BA3AD7" w:rsidRPr="00BA3AD7" w:rsidRDefault="00BA3AD7" w:rsidP="00BA3A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C2FB49" w14:textId="77777777" w:rsidR="00BA3AD7" w:rsidRPr="007B4604" w:rsidRDefault="00BA3AD7" w:rsidP="00BA3AD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2F032E" w14:textId="77777777" w:rsidR="00BA3AD7" w:rsidRPr="00BA3AD7" w:rsidRDefault="00BA3AD7" w:rsidP="00BA3AD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BA3A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учебного предме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7</w:t>
      </w:r>
      <w:r w:rsidRPr="00BA3A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14:paraId="77999F26" w14:textId="77777777" w:rsidR="00BA3AD7" w:rsidRPr="00BA3AD7" w:rsidRDefault="00BA3AD7" w:rsidP="00BA3A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5B7B71C9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14:paraId="29C904F6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b/>
          <w:sz w:val="28"/>
          <w:lang w:eastAsia="ru-RU"/>
        </w:rPr>
        <w:t>Личностными результатами</w:t>
      </w:r>
      <w:r w:rsidRPr="00BA3AD7">
        <w:rPr>
          <w:rFonts w:ascii="Times New Roman" w:hAnsi="Times New Roman" w:cs="Times New Roman"/>
          <w:sz w:val="28"/>
          <w:lang w:eastAsia="ru-RU"/>
        </w:rPr>
        <w:t xml:space="preserve"> освоения учащимися основной школы курса «Технология» являются:</w:t>
      </w:r>
    </w:p>
    <w:p w14:paraId="1FD01C26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14:paraId="0DD49BEC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14:paraId="306E7677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развитие трудолюбия и ответственности за качество своей деятельности;</w:t>
      </w:r>
    </w:p>
    <w:p w14:paraId="18C382E2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овладение установками, нормами и правилами научной организации умственного и физического труда</w:t>
      </w:r>
    </w:p>
    <w:p w14:paraId="1F80CECD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14:paraId="2B8A58E1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становление самоопределения в выбранной сфере будущей профессиональной деятельности;</w:t>
      </w:r>
    </w:p>
    <w:p w14:paraId="7580715F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планирование образовательной и профессиональной карьеры;</w:t>
      </w:r>
    </w:p>
    <w:p w14:paraId="5B8A4E35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14:paraId="63E73B77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бережное отношение к природным и хозяйственным ресурсам;</w:t>
      </w:r>
    </w:p>
    <w:p w14:paraId="38E139DE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готовность к рациональному ведению домашнего хозяйства;</w:t>
      </w:r>
    </w:p>
    <w:p w14:paraId="3375DA3B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14:paraId="4B41E871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самооценка готовности к предпринимательской деятельности в сфере технического труда.</w:t>
      </w:r>
    </w:p>
    <w:p w14:paraId="3A7F1D2E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b/>
          <w:sz w:val="28"/>
          <w:lang w:eastAsia="ru-RU"/>
        </w:rPr>
      </w:pPr>
      <w:r w:rsidRPr="00BA3AD7">
        <w:rPr>
          <w:rFonts w:ascii="Times New Roman" w:hAnsi="Times New Roman" w:cs="Times New Roman"/>
          <w:b/>
          <w:sz w:val="28"/>
          <w:lang w:eastAsia="ru-RU"/>
        </w:rPr>
        <w:t>Предметными результатами являются:</w:t>
      </w:r>
    </w:p>
    <w:p w14:paraId="398F374B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способность рационально организовывать рабочее место;</w:t>
      </w:r>
    </w:p>
    <w:p w14:paraId="4648F9F5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находить необходимую информацию в различных источниках;</w:t>
      </w:r>
    </w:p>
    <w:p w14:paraId="78AA114E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применять конструкторскую и технологическую документацию;</w:t>
      </w:r>
    </w:p>
    <w:p w14:paraId="2F66CD5B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14:paraId="15E0E4D1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конструировать, моделировать, изготавливать изделия</w:t>
      </w:r>
    </w:p>
    <w:p w14:paraId="6FB6E7B6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14:paraId="56E41D63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14:paraId="08484AF1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14:paraId="586FA936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lastRenderedPageBreak/>
        <w:t>находить и устранять допущенные дефекты;</w:t>
      </w:r>
    </w:p>
    <w:p w14:paraId="4EBB5628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14:paraId="03E518B2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планировать работы с учетом имеющихся ресурсов и условий;</w:t>
      </w:r>
    </w:p>
    <w:p w14:paraId="06F1282E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14:paraId="6C9F1312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понимания ценности материальной культуры для жизни и развития человека;</w:t>
      </w:r>
    </w:p>
    <w:p w14:paraId="2DAB99BE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14:paraId="2B35DFC6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изготовления изделий декоративно-прикладного искусства для оформления интерьера;</w:t>
      </w:r>
    </w:p>
    <w:p w14:paraId="4CD668EC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14:paraId="58841633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14:paraId="5E549504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выполнения безопасных приемов труда и правил электробезопасности, санитарии и гигиены;</w:t>
      </w:r>
    </w:p>
    <w:p w14:paraId="6DE5A945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оценки затрат, необходимых для создания объекта или услуги;</w:t>
      </w:r>
    </w:p>
    <w:p w14:paraId="1E9BAEB6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b/>
          <w:sz w:val="28"/>
          <w:lang w:eastAsia="ru-RU"/>
        </w:rPr>
        <w:t>Метапредметными результатами</w:t>
      </w:r>
      <w:r w:rsidRPr="00BA3AD7">
        <w:rPr>
          <w:rFonts w:ascii="Times New Roman" w:hAnsi="Times New Roman" w:cs="Times New Roman"/>
          <w:sz w:val="28"/>
          <w:lang w:eastAsia="ru-RU"/>
        </w:rPr>
        <w:t xml:space="preserve"> освоения выпускниками основной школы курса «Технология» являются:</w:t>
      </w:r>
    </w:p>
    <w:p w14:paraId="558A2C4C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алгоритмизированное планирование процесса познавательно-трудовой деятельности;</w:t>
      </w:r>
    </w:p>
    <w:p w14:paraId="30D23195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0AC4F008" w14:textId="77777777" w:rsidR="00BA3AD7" w:rsidRPr="00BA3AD7" w:rsidRDefault="00BA3AD7" w:rsidP="00BA3AD7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14:paraId="403920A6" w14:textId="77777777" w:rsidR="00BA3AD7" w:rsidRDefault="00BA3AD7" w:rsidP="00E712FB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lang w:eastAsia="ru-RU"/>
        </w:rPr>
      </w:pPr>
      <w:r w:rsidRPr="00BA3AD7">
        <w:rPr>
          <w:rFonts w:ascii="Times New Roman" w:hAnsi="Times New Roman" w:cs="Times New Roman"/>
          <w:sz w:val="28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14:paraId="6AA64D8E" w14:textId="77777777" w:rsidR="00E712FB" w:rsidRPr="00E712FB" w:rsidRDefault="00E712FB" w:rsidP="00983A31">
      <w:pPr>
        <w:pStyle w:val="a9"/>
        <w:ind w:left="720"/>
        <w:rPr>
          <w:rFonts w:ascii="Times New Roman" w:hAnsi="Times New Roman" w:cs="Times New Roman"/>
          <w:sz w:val="28"/>
          <w:lang w:eastAsia="ru-RU"/>
        </w:rPr>
      </w:pPr>
    </w:p>
    <w:p w14:paraId="08FA24D8" w14:textId="77777777" w:rsidR="00BA3AD7" w:rsidRPr="00BA3AD7" w:rsidRDefault="00BA3AD7" w:rsidP="00BA3AD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BA3A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учебного предме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8</w:t>
      </w:r>
      <w:r w:rsidRPr="00BA3A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14:paraId="7F64274A" w14:textId="77777777" w:rsidR="00BA3AD7" w:rsidRPr="00BA3AD7" w:rsidRDefault="00BA3AD7" w:rsidP="00BA3A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40444442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ыми</w:t>
      </w:r>
      <w:r w:rsidRPr="00BA3AD7">
        <w:rPr>
          <w:rFonts w:ascii="Times New Roman" w:hAnsi="Times New Roman" w:cs="Times New Roman"/>
          <w:sz w:val="28"/>
          <w:szCs w:val="28"/>
          <w:lang w:eastAsia="ru-RU"/>
        </w:rPr>
        <w:t> результатами освоения учащимися основной школы курса «Технология» являются:</w:t>
      </w:r>
    </w:p>
    <w:p w14:paraId="15FB73EB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14:paraId="6A9AACF9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14:paraId="4AEACBE9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витие трудолюбия и ответственности за качество своей деятельности;</w:t>
      </w:r>
    </w:p>
    <w:p w14:paraId="2C9D825C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владение установками, нормами и правилами научной организации умственного и физического труда;</w:t>
      </w:r>
    </w:p>
    <w:p w14:paraId="319EDFA9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14:paraId="36F720E0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тановление самоопределения в выбранной сфере будущей профессиональной деятельности;</w:t>
      </w:r>
    </w:p>
    <w:p w14:paraId="41B4F9FB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ланирование образовательной и профессиональной карьеры;</w:t>
      </w:r>
    </w:p>
    <w:p w14:paraId="56E6EC65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14:paraId="7407D334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бережное отношение к природным и хозяйственным ресурсам;</w:t>
      </w:r>
    </w:p>
    <w:p w14:paraId="6B3E5D09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готовность к рациональному ведению домашнего хозяйства;</w:t>
      </w:r>
    </w:p>
    <w:p w14:paraId="528418E1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14:paraId="30BB5E42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амооценка готовности к предпринимательской деятельности в сфере технического труда.</w:t>
      </w:r>
    </w:p>
    <w:p w14:paraId="1F1BE0BF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r w:rsidRPr="00BA3AD7">
        <w:rPr>
          <w:rFonts w:ascii="Times New Roman" w:hAnsi="Times New Roman" w:cs="Times New Roman"/>
          <w:sz w:val="28"/>
          <w:szCs w:val="28"/>
          <w:lang w:eastAsia="ru-RU"/>
        </w:rPr>
        <w:t> результатами освоения выпускниками основной школы курса «Технология» являются:</w:t>
      </w:r>
    </w:p>
    <w:p w14:paraId="0B89BFE7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алгоритмизированное планирование процесса познавательно-трудовой деятельности;</w:t>
      </w:r>
    </w:p>
    <w:p w14:paraId="3E93C374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45BE1E5E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14:paraId="299FE533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14:paraId="7628A253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оиск новых решений возникшей технической или организационной проблемы;</w:t>
      </w:r>
    </w:p>
    <w:p w14:paraId="0FE85154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амостоятельная организация и выполнение различных творческих работ по созданию технических изделий;</w:t>
      </w:r>
    </w:p>
    <w:p w14:paraId="5E84AAB4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иртуальное и натурное моделирование технических объектов и технологических процессов;</w:t>
      </w:r>
    </w:p>
    <w:p w14:paraId="22959528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14:paraId="5F87EA3C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ыявление потребностей, проектирование и создание объектов, имеющих потребительную стоимость;</w:t>
      </w:r>
    </w:p>
    <w:p w14:paraId="7C31DD4E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14:paraId="2003ED8D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14:paraId="51BD0992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огласование и координация совместной познавательно-трудовой деятельности с другими ее участниками;</w:t>
      </w:r>
    </w:p>
    <w:p w14:paraId="5C250D97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бъективное оценивание вклада своей познавательно-трудовой деятельности в решение общих задач коллектива;</w:t>
      </w:r>
    </w:p>
    <w:p w14:paraId="148734BF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21FF4387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диагностика результатов познавательно-трудовой деятельности по принятым критериям и показателям;</w:t>
      </w:r>
    </w:p>
    <w:p w14:paraId="58CE581A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14:paraId="7F16B0E9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облюдение норм и правил культуры труда в соответствии с технологической культурой производства;</w:t>
      </w:r>
    </w:p>
    <w:p w14:paraId="248DE830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облюдение норм и правил безопасности познавательно-трудовой деятельности и созидательного труда.</w:t>
      </w:r>
    </w:p>
    <w:p w14:paraId="7311318E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ми</w:t>
      </w:r>
      <w:r w:rsidRPr="00BA3AD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A3A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ами</w:t>
      </w:r>
      <w:r w:rsidRPr="00BA3AD7">
        <w:rPr>
          <w:rFonts w:ascii="Times New Roman" w:hAnsi="Times New Roman" w:cs="Times New Roman"/>
          <w:sz w:val="28"/>
          <w:szCs w:val="28"/>
          <w:lang w:eastAsia="ru-RU"/>
        </w:rPr>
        <w:t> освоения учащимися основной школы программы «Технология» являются:</w:t>
      </w:r>
    </w:p>
    <w:p w14:paraId="75A716A9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 познавательной сфере:</w:t>
      </w:r>
    </w:p>
    <w:p w14:paraId="261D37D3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14:paraId="49F358D1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ценка технологических свойств сырья, материалов и областей их применения;</w:t>
      </w:r>
    </w:p>
    <w:p w14:paraId="17A3287D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риентация в имеющихся и возможных средствах и технологиях создания объектов труда;</w:t>
      </w:r>
    </w:p>
    <w:p w14:paraId="6954FFBA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ладение алгоритмами и методами решения организационных и технико-технологических задач;</w:t>
      </w:r>
    </w:p>
    <w:p w14:paraId="7CE364DF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14:paraId="3AA1CB34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14:paraId="6BFD5E08" w14:textId="45E59394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 xml:space="preserve">владение кодами и </w:t>
      </w:r>
      <w:r w:rsidR="006A6CD7" w:rsidRPr="00BA3AD7">
        <w:rPr>
          <w:rFonts w:ascii="Times New Roman" w:hAnsi="Times New Roman" w:cs="Times New Roman"/>
          <w:sz w:val="28"/>
          <w:szCs w:val="28"/>
          <w:lang w:eastAsia="ru-RU"/>
        </w:rPr>
        <w:t>методами чтения,</w:t>
      </w:r>
      <w:r w:rsidRPr="00BA3AD7">
        <w:rPr>
          <w:rFonts w:ascii="Times New Roman" w:hAnsi="Times New Roman" w:cs="Times New Roman"/>
          <w:sz w:val="28"/>
          <w:szCs w:val="28"/>
          <w:lang w:eastAsia="ru-RU"/>
        </w:rPr>
        <w:t xml:space="preserve"> и способами графического представления технической, технологической и инструктивной информации;</w:t>
      </w:r>
    </w:p>
    <w:p w14:paraId="720D586E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14:paraId="05067A29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14:paraId="648936A8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именение элементов прикладной экономики при обосновании технологий и проектов.</w:t>
      </w:r>
    </w:p>
    <w:p w14:paraId="7F02BAF8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u w:val="single"/>
          <w:lang w:eastAsia="ru-RU"/>
        </w:rPr>
        <w:t>В трудовой сфере:</w:t>
      </w:r>
    </w:p>
    <w:p w14:paraId="26CBCA89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ланирование технологического процесса и процесса труда;</w:t>
      </w:r>
    </w:p>
    <w:p w14:paraId="7325A8C8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одбор материалов с учетом характера объекта труда и технологии;</w:t>
      </w:r>
    </w:p>
    <w:p w14:paraId="06C8F7A5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оведение необходимых опытов и исследований при подборе сырья, материалов и проектировании объекта труда;</w:t>
      </w:r>
    </w:p>
    <w:p w14:paraId="66D13980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одбор инструментов и оборудования с учетом требований технологии и материально-энергетических ресурсов;</w:t>
      </w:r>
    </w:p>
    <w:p w14:paraId="0397C510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оектирование последовательности операций и составление операционной карты работ;</w:t>
      </w:r>
    </w:p>
    <w:p w14:paraId="706F96F4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14:paraId="03FF0BED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облюдение норм и правил безопасности труда, пожарной безопасности, правил санитарии и гигиены;</w:t>
      </w:r>
    </w:p>
    <w:p w14:paraId="6A792B2F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14:paraId="457A8ABB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14:paraId="09290DEA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ыявление допущенных ошибок в процессе труда и обоснование способов их исправления;</w:t>
      </w:r>
    </w:p>
    <w:p w14:paraId="070785A8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документирование результатов труда и проектной деятельности;</w:t>
      </w:r>
    </w:p>
    <w:p w14:paraId="469F219F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расчет себестоимости продукта труда;</w:t>
      </w:r>
    </w:p>
    <w:p w14:paraId="61D9B550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римерная экономическая оценка возможной прибыли с учетом сложившейся ситуации на рынке товаров и услуг.</w:t>
      </w:r>
    </w:p>
    <w:p w14:paraId="780DB51F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u w:val="single"/>
          <w:lang w:eastAsia="ru-RU"/>
        </w:rPr>
        <w:t>В мотивационной сфере:</w:t>
      </w:r>
    </w:p>
    <w:p w14:paraId="40EA5827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ценивание своей способности и готовности к труду в конкретной предметной деятельности;</w:t>
      </w:r>
    </w:p>
    <w:p w14:paraId="7944AD9A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ценивание своей способности и готовности к предпринимательской деятельности;</w:t>
      </w:r>
    </w:p>
    <w:p w14:paraId="5AC4DA31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14:paraId="4CF35D58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14:paraId="2F50E71D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сознание ответственности за качество результатов труда;</w:t>
      </w:r>
    </w:p>
    <w:p w14:paraId="4DBF1DD3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14:paraId="37E7FCC6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u w:val="single"/>
          <w:lang w:eastAsia="ru-RU"/>
        </w:rPr>
        <w:t>В эстетической сфере</w:t>
      </w:r>
      <w:r w:rsidRPr="00BA3AD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9D8F897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зайнерское проектирование изделия или рациональная эстетическая организация работ;</w:t>
      </w:r>
    </w:p>
    <w:p w14:paraId="73C5AFB0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моделирование художественного оформления объекта труда и оптимальное планирование работ;</w:t>
      </w:r>
    </w:p>
    <w:p w14:paraId="01F1F64A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разработка варианта рекламы выполненного объекта или результатов труда;</w:t>
      </w:r>
    </w:p>
    <w:p w14:paraId="3A823865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14:paraId="30BA476C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рациональный выбор рабочего костюма и опрятное содержание рабочей одежды.</w:t>
      </w:r>
    </w:p>
    <w:p w14:paraId="7552C4B6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 коммуникативной сфере:</w:t>
      </w:r>
    </w:p>
    <w:p w14:paraId="03516917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14:paraId="65394B47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ыбор знаковых систем и средств для кодирования и оформления информации в процессе коммуникации;</w:t>
      </w:r>
    </w:p>
    <w:p w14:paraId="6209DE46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14:paraId="2FA12176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убличная презентация и защита проекта изделия, продукта труда или услуги;</w:t>
      </w:r>
    </w:p>
    <w:p w14:paraId="538D7346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разработка вариантов рекламных образов, слоганов и лейблов;</w:t>
      </w:r>
    </w:p>
    <w:p w14:paraId="748C223D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потребительская оценка зрительного ряда действующей рекламы.</w:t>
      </w:r>
    </w:p>
    <w:p w14:paraId="3F0A67E2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В физиолого-психологической сфере:</w:t>
      </w:r>
    </w:p>
    <w:p w14:paraId="0D402E55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14:paraId="723E3590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достижение необходимой точности движений при выполнении различных технологических операций;</w:t>
      </w:r>
    </w:p>
    <w:p w14:paraId="5799C87A" w14:textId="77777777" w:rsidR="00BA3AD7" w:rsidRPr="00BA3AD7" w:rsidRDefault="00BA3AD7" w:rsidP="00BA3AD7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3AD7">
        <w:rPr>
          <w:rFonts w:ascii="Times New Roman" w:hAnsi="Times New Roman" w:cs="Times New Roman"/>
          <w:sz w:val="28"/>
          <w:szCs w:val="28"/>
          <w:lang w:eastAsia="ru-RU"/>
        </w:rPr>
        <w:t>соблюдение требуемой величины усилия, прикладываемого к инструменту, с учетом технологических требований;</w:t>
      </w:r>
    </w:p>
    <w:p w14:paraId="41ACD134" w14:textId="77777777" w:rsidR="00BA3AD7" w:rsidRPr="00BA3AD7" w:rsidRDefault="00BA3AD7" w:rsidP="00BA3AD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14:paraId="1DE28C6A" w14:textId="77777777" w:rsidR="00BA3AD7" w:rsidRPr="00BA3AD7" w:rsidRDefault="00BA3AD7" w:rsidP="00BA3AD7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7316DCA" w14:textId="77777777" w:rsidR="00BA3AD7" w:rsidRPr="00BA3AD7" w:rsidRDefault="00BA3AD7" w:rsidP="00BA3AD7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E4DA976" w14:textId="77777777" w:rsidR="00BA3AD7" w:rsidRPr="00BA3AD7" w:rsidRDefault="00BA3AD7" w:rsidP="00BA3AD7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46AEDDB" w14:textId="77777777" w:rsidR="00BA3AD7" w:rsidRPr="00983C7C" w:rsidRDefault="00BA3AD7" w:rsidP="00983C7C">
      <w:pPr>
        <w:shd w:val="clear" w:color="auto" w:fill="FFFFFF"/>
        <w:spacing w:after="0" w:line="240" w:lineRule="auto"/>
        <w:ind w:right="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ectPr w:rsidR="00BA3AD7" w:rsidRPr="00983C7C" w:rsidSect="006A6CD7">
          <w:footerReference w:type="default" r:id="rId8"/>
          <w:pgSz w:w="11906" w:h="16838"/>
          <w:pgMar w:top="851" w:right="850" w:bottom="851" w:left="1134" w:header="708" w:footer="708" w:gutter="0"/>
          <w:pgNumType w:start="1"/>
          <w:cols w:space="708"/>
          <w:titlePg/>
          <w:docGrid w:linePitch="360"/>
        </w:sectPr>
      </w:pPr>
    </w:p>
    <w:p w14:paraId="7D148B31" w14:textId="77777777" w:rsidR="00B14E5D" w:rsidRPr="002F31C5" w:rsidRDefault="00B14E5D" w:rsidP="002F31C5">
      <w:pPr>
        <w:pStyle w:val="a9"/>
        <w:rPr>
          <w:rFonts w:ascii="Times New Roman" w:hAnsi="Times New Roman" w:cs="Times New Roman"/>
          <w:sz w:val="28"/>
        </w:rPr>
      </w:pPr>
    </w:p>
    <w:p w14:paraId="182CC5FF" w14:textId="77777777" w:rsidR="00CF5BFD" w:rsidRPr="00983C7C" w:rsidRDefault="00CF5BFD" w:rsidP="00CF5B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983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7 класс</w:t>
      </w:r>
    </w:p>
    <w:p w14:paraId="08B49065" w14:textId="77777777" w:rsidR="00CF5BFD" w:rsidRPr="00D43241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1 раздел.  Технология изготовления изделий из древесины и древесных материалов</w:t>
      </w:r>
    </w:p>
    <w:p w14:paraId="1214347B" w14:textId="77777777" w:rsidR="00CF5BFD" w:rsidRPr="00D43241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sz w:val="28"/>
          <w:szCs w:val="20"/>
          <w:lang w:eastAsia="ru-RU"/>
        </w:rPr>
        <w:t>Содержание и организация обучения технологии в текущем году. Организация рабочего места. Ознакомление с основными разделами программы обучения.  Демонстрация проектов, выполненных учащимися   7 класса в предшествующих годы.  Правила безопасной работы. Технология обработки древесины с элементами машиноведения. Производство, сушки и пороки пиломатериалов. Физиологические и технологические свойства древесины. Виды древесных материалов; шпон, фанера, ДСП. Разработка конструкторской документации, графические изображения деталей и изделий. Виды декоративно- прикладного творчества. Влияние технологий заготовки и обработки пиломатериалов на окружающую среду и здоровье человека. Охрана природы в России. Изготовление деталей ручным инструментом цилиндрической формы. Обработка и изготовление деталей и изделий вручную и на станке. Инструмент для данного вида работ.</w:t>
      </w:r>
    </w:p>
    <w:p w14:paraId="2C2E1898" w14:textId="77777777" w:rsidR="00CF5BFD" w:rsidRPr="00D43241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sz w:val="28"/>
          <w:szCs w:val="20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.  п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14:paraId="7F7244C0" w14:textId="77777777" w:rsidR="00CF5BFD" w:rsidRPr="00D43241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2 раздел. Технология изготовления изделий из сортового проката.</w:t>
      </w:r>
    </w:p>
    <w:p w14:paraId="5DC4692B" w14:textId="77777777" w:rsidR="00CF5BFD" w:rsidRPr="00D43241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sz w:val="28"/>
          <w:szCs w:val="20"/>
          <w:lang w:eastAsia="ru-RU"/>
        </w:rPr>
        <w:t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деталей. Нарезание наружной и внутренней резьбы. Закаливание металлов.</w:t>
      </w:r>
    </w:p>
    <w:p w14:paraId="5303745B" w14:textId="77777777" w:rsidR="00E712FB" w:rsidRDefault="00E712FB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14:paraId="4693A9D0" w14:textId="77777777" w:rsidR="00CF5BFD" w:rsidRPr="00D43241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3 раздел. Ремонтные работы в быту.</w:t>
      </w:r>
    </w:p>
    <w:p w14:paraId="29E679D7" w14:textId="77777777" w:rsidR="00CF5BFD" w:rsidRPr="00D43241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sz w:val="28"/>
          <w:szCs w:val="20"/>
          <w:lang w:eastAsia="ru-RU"/>
        </w:rPr>
        <w:t>Ремонт сантехнического оборудования, оклеивание помещений обоями, лакокрасочные работы, укладывание кафельной плитки.</w:t>
      </w:r>
    </w:p>
    <w:p w14:paraId="09DCE874" w14:textId="77777777" w:rsidR="00CF5BFD" w:rsidRPr="00D43241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4 раздел. Творческая проектная деятельность.</w:t>
      </w:r>
    </w:p>
    <w:p w14:paraId="7ACE5838" w14:textId="77777777" w:rsidR="00CF5BFD" w:rsidRDefault="00CF5BFD" w:rsidP="00CF5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4324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</w:t>
      </w:r>
      <w:r w:rsidRPr="00D43241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14:paraId="591B5161" w14:textId="77777777" w:rsidR="00B14E5D" w:rsidRPr="002F31C5" w:rsidRDefault="00B14E5D" w:rsidP="002F31C5">
      <w:pPr>
        <w:pStyle w:val="a9"/>
        <w:rPr>
          <w:rFonts w:ascii="Times New Roman" w:hAnsi="Times New Roman" w:cs="Times New Roman"/>
          <w:sz w:val="28"/>
        </w:rPr>
      </w:pPr>
    </w:p>
    <w:p w14:paraId="080DEBF4" w14:textId="77777777" w:rsidR="00CF5BFD" w:rsidRPr="002F31C5" w:rsidRDefault="00CF5BFD" w:rsidP="00CF5BF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31C5">
        <w:rPr>
          <w:rFonts w:ascii="Times New Roman" w:eastAsia="Calibri" w:hAnsi="Times New Roman" w:cs="Times New Roman"/>
          <w:b/>
          <w:sz w:val="28"/>
          <w:szCs w:val="28"/>
        </w:rPr>
        <w:t>7 класс</w:t>
      </w:r>
    </w:p>
    <w:p w14:paraId="1921B0D5" w14:textId="77777777" w:rsidR="00CF5BFD" w:rsidRPr="00E712FB" w:rsidRDefault="00CF5BFD" w:rsidP="00CF5B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12FB">
        <w:rPr>
          <w:rFonts w:ascii="Times New Roman" w:eastAsia="Calibri" w:hAnsi="Times New Roman" w:cs="Times New Roman"/>
          <w:b/>
          <w:sz w:val="28"/>
          <w:szCs w:val="28"/>
        </w:rPr>
        <w:t>По завершении учебного года обучающийся:</w:t>
      </w:r>
    </w:p>
    <w:p w14:paraId="3C898FE7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14:paraId="0462776D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14:paraId="508C304B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14:paraId="2D2580B8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перечисляет, характеризует и распознает устройства для накопления энергии, для передачи энергии;</w:t>
      </w:r>
    </w:p>
    <w:p w14:paraId="12C7D3A9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14:paraId="170FB272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14:paraId="503D6DCB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14:paraId="5FA9EF4B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14:paraId="154DF554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14:paraId="6AC94C43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конструирует простые системы с обратной связью на основе технических конструкторов;</w:t>
      </w:r>
    </w:p>
    <w:p w14:paraId="477FA1BF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следует технологии, в том числе, в процессе изготовления субъективно нового продукта;</w:t>
      </w:r>
    </w:p>
    <w:p w14:paraId="066CFC86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14:paraId="1E2055E2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14:paraId="598B713A" w14:textId="77777777" w:rsidR="00CF5BFD" w:rsidRPr="002F31C5" w:rsidRDefault="00CF5BFD" w:rsidP="00CF5BF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2F31C5">
        <w:rPr>
          <w:rFonts w:ascii="Times New Roman" w:hAnsi="Times New Roman" w:cs="Times New Roman"/>
          <w:sz w:val="28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14:paraId="5583ABC4" w14:textId="77777777" w:rsidR="00B14E5D" w:rsidRDefault="00B14E5D" w:rsidP="00B14E5D">
      <w:pPr>
        <w:pStyle w:val="a9"/>
        <w:rPr>
          <w:rFonts w:ascii="Times New Roman" w:hAnsi="Times New Roman" w:cs="Times New Roman"/>
          <w:sz w:val="28"/>
        </w:rPr>
      </w:pPr>
    </w:p>
    <w:p w14:paraId="3761550C" w14:textId="77777777" w:rsidR="001933DB" w:rsidRPr="00A44F46" w:rsidRDefault="001933DB" w:rsidP="001933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 </w:t>
      </w:r>
      <w:r w:rsidRPr="00983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«а»</w:t>
      </w:r>
      <w:r w:rsidRPr="00B1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.</w:t>
      </w:r>
    </w:p>
    <w:p w14:paraId="2C0874D8" w14:textId="77777777" w:rsidR="001933DB" w:rsidRPr="009C165F" w:rsidRDefault="001933DB" w:rsidP="0019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Технологии домашнего хозяйства»</w:t>
      </w:r>
    </w:p>
    <w:p w14:paraId="5B7740E2" w14:textId="77777777" w:rsidR="001933DB" w:rsidRPr="009C165F" w:rsidRDefault="001933DB" w:rsidP="0019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. Экология жилища</w:t>
      </w:r>
    </w:p>
    <w:p w14:paraId="090103B5" w14:textId="77777777" w:rsidR="001933DB" w:rsidRPr="009C165F" w:rsidRDefault="001933DB" w:rsidP="0019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етические сведения.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основных элементов систем энергоснабжения, теплоснабжения, водопровода и канализации в городском и сельском (дачных) домах. Правила их эксплуатации. Сов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ные системы фильтрации воды, 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безопасности жилища.</w:t>
      </w:r>
    </w:p>
    <w:p w14:paraId="06F7F5EC" w14:textId="77777777" w:rsidR="001933DB" w:rsidRPr="009C165F" w:rsidRDefault="001933DB" w:rsidP="001933DB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бораторно-практические и практические работы.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приточно- вытяжной естественной вентиляцией в помещении.</w:t>
      </w:r>
    </w:p>
    <w:p w14:paraId="71A216EE" w14:textId="77777777" w:rsidR="001933DB" w:rsidRPr="009C165F" w:rsidRDefault="001933DB" w:rsidP="001933DB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системой фильтрации воды (на лабораторном стенде).</w:t>
      </w:r>
    </w:p>
    <w:p w14:paraId="72568B24" w14:textId="77777777" w:rsidR="001933DB" w:rsidRPr="009C165F" w:rsidRDefault="001933DB" w:rsidP="001933DB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конструкции водопроводных смесителей.</w:t>
      </w:r>
    </w:p>
    <w:p w14:paraId="7D24C675" w14:textId="77777777" w:rsidR="001933DB" w:rsidRPr="009C165F" w:rsidRDefault="001933DB" w:rsidP="0019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. Водоснабжение и канализация в доме</w:t>
      </w:r>
    </w:p>
    <w:p w14:paraId="06DE6361" w14:textId="77777777" w:rsidR="001933DB" w:rsidRPr="009C165F" w:rsidRDefault="001933DB" w:rsidP="0019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етические сведения.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горячего и холодного водоснабжения в многоэтажном доме.  Система канализации в доме. Мусоропроводы и мусоросборники.</w:t>
      </w:r>
    </w:p>
    <w:p w14:paraId="1C9730DF" w14:textId="77777777" w:rsidR="001933DB" w:rsidRPr="009C165F" w:rsidRDefault="001933DB" w:rsidP="0019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четчика расхода воды. Способы определения расхода и стоимости расхода воды.</w:t>
      </w:r>
    </w:p>
    <w:p w14:paraId="6F3A8A10" w14:textId="77777777" w:rsidR="001933DB" w:rsidRPr="009C165F" w:rsidRDefault="001933DB" w:rsidP="0019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14:paraId="33CF8AB7" w14:textId="77777777" w:rsidR="001933DB" w:rsidRPr="009C165F" w:rsidRDefault="001933DB" w:rsidP="001933DB">
      <w:pPr>
        <w:shd w:val="clear" w:color="auto" w:fill="FFFFFF"/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бораторно-практические и практические работы.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14:paraId="3C094E8B" w14:textId="77777777" w:rsidR="001933DB" w:rsidRPr="009C165F" w:rsidRDefault="001933DB" w:rsidP="00193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Электротехника»</w:t>
      </w:r>
    </w:p>
    <w:p w14:paraId="4C170FF3" w14:textId="77777777" w:rsidR="001933DB" w:rsidRPr="009C165F" w:rsidRDefault="001933DB" w:rsidP="0019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етические сведения.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14:paraId="2BCBB4DF" w14:textId="77777777" w:rsidR="001933DB" w:rsidRPr="009C165F" w:rsidRDefault="001933DB" w:rsidP="001933DB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бораторно-практические и практические работы.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отребности в бытовых электроприборах для уборки и создания микроклимата в помещении.</w:t>
      </w:r>
    </w:p>
    <w:p w14:paraId="40E68F73" w14:textId="77777777" w:rsidR="001933DB" w:rsidRPr="009C165F" w:rsidRDefault="001933DB" w:rsidP="001933DB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современной бытовой техники с учётом потребностей и доходов семьи.</w:t>
      </w:r>
    </w:p>
    <w:p w14:paraId="681A10B5" w14:textId="77777777" w:rsidR="001933DB" w:rsidRPr="009C165F" w:rsidRDefault="001933DB" w:rsidP="001933DB">
      <w:pPr>
        <w:shd w:val="clear" w:color="auto" w:fill="FFFFFF"/>
        <w:spacing w:after="0" w:line="240" w:lineRule="auto"/>
        <w:ind w:right="19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Технологии творческой и опытнической деятельности»</w:t>
      </w:r>
    </w:p>
    <w:p w14:paraId="4AFFD91A" w14:textId="77777777" w:rsidR="001933DB" w:rsidRPr="009C165F" w:rsidRDefault="001933DB" w:rsidP="0019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. Исследовательская и созидательная деятельности</w:t>
      </w:r>
    </w:p>
    <w:p w14:paraId="5438A31F" w14:textId="77777777" w:rsidR="001933DB" w:rsidRPr="009C165F" w:rsidRDefault="001933DB" w:rsidP="0019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етические сведения.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 проектной деятельности в 8 классе. Составные части годового творческого проекта восьмиклассников</w:t>
      </w:r>
    </w:p>
    <w:p w14:paraId="1BD6AC96" w14:textId="77777777" w:rsidR="001933DB" w:rsidRPr="009C165F" w:rsidRDefault="001933DB" w:rsidP="001933DB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.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роект по разделу «Технологии домашнего хозяйства».</w:t>
      </w:r>
    </w:p>
    <w:p w14:paraId="15A7C58B" w14:textId="77777777" w:rsidR="001933DB" w:rsidRPr="009C165F" w:rsidRDefault="001933DB" w:rsidP="001933DB">
      <w:pPr>
        <w:shd w:val="clear" w:color="auto" w:fill="FFFFFF"/>
        <w:spacing w:after="0" w:line="240" w:lineRule="auto"/>
        <w:ind w:firstLine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роект по разделу «Создание изделий из текстильных материалов».</w:t>
      </w:r>
    </w:p>
    <w:p w14:paraId="6052312C" w14:textId="77777777" w:rsidR="001933DB" w:rsidRPr="009C165F" w:rsidRDefault="001933DB" w:rsidP="001933DB">
      <w:pPr>
        <w:shd w:val="clear" w:color="auto" w:fill="FFFFFF"/>
        <w:spacing w:after="0" w:line="240" w:lineRule="auto"/>
        <w:ind w:firstLine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ортфолио и разработка электронной презентации.</w:t>
      </w:r>
    </w:p>
    <w:p w14:paraId="4C35505B" w14:textId="77777777" w:rsidR="001933DB" w:rsidRPr="009C165F" w:rsidRDefault="001933DB" w:rsidP="001933DB">
      <w:pPr>
        <w:shd w:val="clear" w:color="auto" w:fill="FFFFFF"/>
        <w:spacing w:after="0" w:line="240" w:lineRule="auto"/>
        <w:ind w:left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и защита творческого проекта.</w:t>
      </w:r>
    </w:p>
    <w:p w14:paraId="45CE71F5" w14:textId="6AA6ACC7" w:rsidR="001933DB" w:rsidRPr="009C165F" w:rsidRDefault="001933DB" w:rsidP="00983A31">
      <w:pPr>
        <w:shd w:val="clear" w:color="auto" w:fill="FFFFFF"/>
        <w:spacing w:after="0" w:line="240" w:lineRule="auto"/>
        <w:ind w:firstLine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арианты творческих проектов: </w:t>
      </w:r>
      <w:r w:rsidRPr="009C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мейный бюджет», «Бизнес план семейного предприятия», «Дом будущего», «Мой профессиональный выбор», «Подарок своими руками» и др.</w:t>
      </w:r>
    </w:p>
    <w:p w14:paraId="1BF69D2C" w14:textId="77777777" w:rsidR="001933DB" w:rsidRPr="00E712FB" w:rsidRDefault="001933DB" w:rsidP="001933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12FB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p w14:paraId="5EF85A4E" w14:textId="77777777" w:rsidR="001933DB" w:rsidRPr="00E712FB" w:rsidRDefault="001933DB" w:rsidP="001933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12FB">
        <w:rPr>
          <w:rFonts w:ascii="Times New Roman" w:eastAsia="Calibri" w:hAnsi="Times New Roman" w:cs="Times New Roman"/>
          <w:b/>
          <w:sz w:val="28"/>
          <w:szCs w:val="28"/>
        </w:rPr>
        <w:t>По завершении учебного года обучающийся:</w:t>
      </w:r>
    </w:p>
    <w:p w14:paraId="78AD3A73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14:paraId="28A83EFF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характеризует современную индустрию питания, в том числе в регионе проживания, и перспективы ее развития;</w:t>
      </w:r>
    </w:p>
    <w:p w14:paraId="598581CB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называет и характеризует актуальные и перспективные технологии транспорта;</w:t>
      </w:r>
    </w:p>
    <w:p w14:paraId="71D13BAF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14:paraId="02EB9AD8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характеризует ситуацию на региональном рынке труда, называет тенденции ее развития;</w:t>
      </w:r>
    </w:p>
    <w:p w14:paraId="23A00419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перечисляет и характеризует виды технической и технологической документации;</w:t>
      </w:r>
    </w:p>
    <w:p w14:paraId="4CC9EC54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</w:r>
    </w:p>
    <w:p w14:paraId="797C3AAA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14:paraId="2DE37808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разъясняет функции модели и принципы моделирования;</w:t>
      </w:r>
    </w:p>
    <w:p w14:paraId="0A809085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создает модель, адекватную практической задаче;</w:t>
      </w:r>
    </w:p>
    <w:p w14:paraId="0134E7FB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отбирает материал в соответствии с техническим решением или по заданным критериям;</w:t>
      </w:r>
    </w:p>
    <w:p w14:paraId="65B43B5C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составляет рацион питания, адекватный ситуации;</w:t>
      </w:r>
    </w:p>
    <w:p w14:paraId="4E561496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планирует продвижение продукта;</w:t>
      </w:r>
    </w:p>
    <w:p w14:paraId="57608D77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регламентирует заданный процесс в заданной форме;</w:t>
      </w:r>
    </w:p>
    <w:p w14:paraId="2E1FF94E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проводит оценку и испытание полученного продукта;</w:t>
      </w:r>
    </w:p>
    <w:p w14:paraId="1BABEE78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описывает технологическое решение с помощью текста, рисунков, графического изображения;</w:t>
      </w:r>
    </w:p>
    <w:p w14:paraId="2DE82FDC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получил и проанализировал опыт лабораторного исследования продуктов питания;</w:t>
      </w:r>
    </w:p>
    <w:p w14:paraId="3F80E297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получил и проанализировал опыт разработки организационного проекта и решения логистических задач;</w:t>
      </w:r>
    </w:p>
    <w:p w14:paraId="4E818243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>получил и проанализировал опыт моделирования транспортных потоков;</w:t>
      </w:r>
    </w:p>
    <w:p w14:paraId="596F2226" w14:textId="77777777" w:rsidR="001933DB" w:rsidRPr="009C165F" w:rsidRDefault="001933DB" w:rsidP="001933DB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C165F">
        <w:rPr>
          <w:rFonts w:ascii="Times New Roman" w:hAnsi="Times New Roman" w:cs="Times New Roman"/>
          <w:sz w:val="28"/>
        </w:rPr>
        <w:t xml:space="preserve">получил опыт анализа объявлений, предлагающих работу; </w:t>
      </w:r>
    </w:p>
    <w:p w14:paraId="7097CDC0" w14:textId="77777777" w:rsidR="00AC2408" w:rsidRDefault="00AC2408" w:rsidP="00AC240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BD3969" w14:textId="603769CD" w:rsidR="00AC2408" w:rsidRPr="0060349A" w:rsidRDefault="00AC2408" w:rsidP="00AC2408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034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Тематическое планир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7</w:t>
      </w:r>
      <w:r w:rsidR="00E156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ласс</w:t>
      </w:r>
    </w:p>
    <w:tbl>
      <w:tblPr>
        <w:tblW w:w="9498" w:type="dxa"/>
        <w:tblCellSpacing w:w="15" w:type="dxa"/>
        <w:tblInd w:w="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7230"/>
        <w:gridCol w:w="1134"/>
      </w:tblGrid>
      <w:tr w:rsidR="00C447D7" w:rsidRPr="00D43241" w14:paraId="1FB3ED31" w14:textId="77777777" w:rsidTr="00C447D7">
        <w:trPr>
          <w:trHeight w:val="450"/>
          <w:tblCellSpacing w:w="15" w:type="dxa"/>
        </w:trPr>
        <w:tc>
          <w:tcPr>
            <w:tcW w:w="10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85031F6" w14:textId="77777777" w:rsidR="00C447D7" w:rsidRPr="00C447D7" w:rsidRDefault="00C447D7" w:rsidP="00C447D7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C4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799626A" w14:textId="77777777" w:rsidR="00C447D7" w:rsidRPr="00C447D7" w:rsidRDefault="00C447D7" w:rsidP="00C447D7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2615141" w14:textId="77777777" w:rsidR="00C447D7" w:rsidRPr="00C447D7" w:rsidRDefault="00C447D7" w:rsidP="00C447D7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C447D7" w:rsidRPr="00D43241" w14:paraId="6DEDF3EC" w14:textId="77777777" w:rsidTr="00C447D7">
        <w:trPr>
          <w:trHeight w:val="322"/>
          <w:tblCellSpacing w:w="15" w:type="dxa"/>
        </w:trPr>
        <w:tc>
          <w:tcPr>
            <w:tcW w:w="108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49F258D" w14:textId="77777777" w:rsidR="00C447D7" w:rsidRPr="00D43241" w:rsidRDefault="00C447D7" w:rsidP="0050355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8706743" w14:textId="77777777" w:rsidR="00C447D7" w:rsidRPr="00D43241" w:rsidRDefault="00C447D7" w:rsidP="0050355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B367BC4" w14:textId="77777777" w:rsidR="00C447D7" w:rsidRPr="00D43241" w:rsidRDefault="00C447D7" w:rsidP="0050355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47D7" w:rsidRPr="00D43241" w14:paraId="4CC64A08" w14:textId="77777777" w:rsidTr="00C447D7">
        <w:trPr>
          <w:trHeight w:val="75"/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CB3A636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2FC51BC" w14:textId="7A1246EB" w:rsidR="00C447D7" w:rsidRPr="00D43241" w:rsidRDefault="00C447D7" w:rsidP="00503554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инструктаж. Этапы творческого проектирования</w:t>
            </w:r>
            <w:r w:rsidR="0062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23931" w:rsidRPr="00641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ные шиповые соединения</w:t>
            </w: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4D89D9F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D43241" w14:paraId="460ABC2A" w14:textId="77777777" w:rsidTr="00C447D7">
        <w:trPr>
          <w:trHeight w:val="75"/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E1305E5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AD61F18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творческого проекта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373D421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47D7" w:rsidRPr="00D43241" w14:paraId="05A70B73" w14:textId="77777777" w:rsidTr="00C447D7">
        <w:trPr>
          <w:trHeight w:val="75"/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4E15FF1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52A5B5E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ская документация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500158A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47D7" w:rsidRPr="00D43241" w14:paraId="4AA7E60C" w14:textId="77777777" w:rsidTr="00C447D7">
        <w:trPr>
          <w:trHeight w:val="75"/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46EEA34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E1BCC44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9254906"/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ская и технологическая документация.</w:t>
            </w:r>
            <w:bookmarkEnd w:id="0"/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B7844D0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47D7" w:rsidRPr="00D43241" w14:paraId="57BF865D" w14:textId="77777777" w:rsidTr="00C447D7">
        <w:trPr>
          <w:trHeight w:val="75"/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63147FB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BA3380F" w14:textId="19047CEE" w:rsidR="00C447D7" w:rsidRPr="00D43241" w:rsidRDefault="00C447D7" w:rsidP="00503554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проверочная работа. Конструкторская и технологическая документация.</w:t>
            </w: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соединения деталей шкантами и шурупами в нагель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FAA630D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D43241" w14:paraId="5287F6EB" w14:textId="77777777" w:rsidTr="00C447D7">
        <w:trPr>
          <w:trHeight w:val="75"/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9927AFE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38560FA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чка и настройка дереворежущих инструментов. </w:t>
            </w: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го труда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EE63695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47D7" w:rsidRPr="00D43241" w14:paraId="6FD5E859" w14:textId="77777777" w:rsidTr="00C447D7">
        <w:trPr>
          <w:trHeight w:val="75"/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5188953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958FF2E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машинной обработки деталей из древесины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642733C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D43241" w14:paraId="7733DAE1" w14:textId="77777777" w:rsidTr="00C447D7">
        <w:trPr>
          <w:trHeight w:val="75"/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C3F93BE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E13D224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 и допуски на размеры детали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9717B21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D43241" w14:paraId="76656B3E" w14:textId="77777777" w:rsidTr="00C447D7">
        <w:trPr>
          <w:trHeight w:val="75"/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B60D7A9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D3E33DA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ные шиповые соединения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6581AA6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D43241" w14:paraId="3D4887BD" w14:textId="77777777" w:rsidTr="00C447D7">
        <w:trPr>
          <w:trHeight w:val="75"/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BD02E39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C8A0E8E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бработки наружных фасонных поверхностей деталей из древесины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75D533A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D43241" w14:paraId="5CCA10A7" w14:textId="77777777" w:rsidTr="00C447D7">
        <w:trPr>
          <w:trHeight w:val="75"/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28C27FE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5E6F5F0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приспособления для работы на станках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8760102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D43241" w14:paraId="52F6A3C5" w14:textId="77777777" w:rsidTr="00C447D7">
        <w:trPr>
          <w:trHeight w:val="75"/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EEDB42E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0261691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сталей. Термическая обработка сталей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03C6197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D43241" w14:paraId="4619EF98" w14:textId="77777777" w:rsidTr="00C447D7">
        <w:trPr>
          <w:trHeight w:val="75"/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AF5AC95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DEABF2D" w14:textId="77777777" w:rsidR="00C447D7" w:rsidRPr="00CD404E" w:rsidRDefault="00C447D7" w:rsidP="0050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: </w:t>
            </w:r>
            <w:r w:rsidRPr="00CD404E">
              <w:rPr>
                <w:rFonts w:ascii="Times New Roman" w:hAnsi="Times New Roman" w:cs="Times New Roman"/>
                <w:sz w:val="28"/>
                <w:szCs w:val="28"/>
              </w:rPr>
              <w:t xml:space="preserve">Расчёт отклонений и допусков на размеры вала отверстий.                             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1B4DC2A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D43241" w14:paraId="6A3CCE4B" w14:textId="77777777" w:rsidTr="00C447D7">
        <w:trPr>
          <w:trHeight w:val="75"/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C09661E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F9F8D2D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ручное тиснение по фольге. Технология получения рельефных рисунков на фольге в технике басмы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6F7CFFC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D43241" w14:paraId="6CA73181" w14:textId="77777777" w:rsidTr="00C447D7">
        <w:trPr>
          <w:trHeight w:val="75"/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9C2F0FB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6A3AFF1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декоративных изделий из проволоки (ажурная скульптура из металла)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0A17376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D43241" w14:paraId="225CB566" w14:textId="77777777" w:rsidTr="00C447D7">
        <w:trPr>
          <w:trHeight w:val="75"/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523176D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E468A4A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ремонтно-отделочных работ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333FC9E" w14:textId="77777777" w:rsidR="00C447D7" w:rsidRPr="00D43241" w:rsidRDefault="00C447D7" w:rsidP="0050355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D43241" w14:paraId="2113B0C4" w14:textId="77777777" w:rsidTr="00C447D7">
        <w:trPr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9A7D8E1" w14:textId="77777777" w:rsidR="00C447D7" w:rsidRPr="00D43241" w:rsidRDefault="00C447D7" w:rsidP="005035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7380CE1" w14:textId="77777777" w:rsidR="00C447D7" w:rsidRPr="00D43241" w:rsidRDefault="00C447D7" w:rsidP="00503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и созидательная деятельность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C52BEBF" w14:textId="77777777" w:rsidR="00C447D7" w:rsidRPr="00D43241" w:rsidRDefault="00C447D7" w:rsidP="005035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14C2ABDC" w14:textId="77777777" w:rsidTr="00C447D7">
        <w:trPr>
          <w:tblCellSpacing w:w="15" w:type="dxa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B7102FB" w14:textId="77777777" w:rsidR="00C447D7" w:rsidRPr="00C122C0" w:rsidRDefault="00C447D7" w:rsidP="005035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98C1E5E" w14:textId="77777777" w:rsidR="00C447D7" w:rsidRPr="00586376" w:rsidRDefault="00C447D7" w:rsidP="00503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6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ая работа: Художественная обработка древесины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F75C50D" w14:textId="77777777" w:rsidR="00C447D7" w:rsidRPr="00586376" w:rsidRDefault="00C447D7" w:rsidP="005035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6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49546E37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7CB60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1DB0B" w14:textId="77777777" w:rsidR="00C447D7" w:rsidRPr="00C122C0" w:rsidRDefault="00C447D7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я обработки наружных фасонных поверхностей деталей из древесины.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D258A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47D5796A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509C6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4C9F3" w14:textId="77777777" w:rsidR="00C447D7" w:rsidRPr="00C122C0" w:rsidRDefault="00C447D7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конусных поверхностей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41AA9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3014CDFB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FA3C8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-38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B2C69" w14:textId="77777777" w:rsidR="00C447D7" w:rsidRPr="00C122C0" w:rsidRDefault="00C447D7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вогнутой и выпуклой криволинейной поверхности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3A28C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6CF36AE4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EEDA0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-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EEBFE" w14:textId="77777777" w:rsidR="00C447D7" w:rsidRPr="00C122C0" w:rsidRDefault="00C447D7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ярные шиповые соединения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03316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7B187A90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892A8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F0B2D" w14:textId="00562FB6" w:rsidR="00C447D7" w:rsidRPr="00C122C0" w:rsidRDefault="00C447D7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по итогам II-триместра:</w:t>
            </w:r>
            <w:r w:rsidR="00623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конусных поверхностей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C9683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1BC048F4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2E949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-4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C82D7" w14:textId="77777777" w:rsidR="00C447D7" w:rsidRPr="00C122C0" w:rsidRDefault="00C447D7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точения декоративных изделий, имеющих </w:t>
            </w: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утренние полости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44C8C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C447D7" w:rsidRPr="00C122C0" w14:paraId="45E37DA5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B6839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-4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134C" w14:textId="77777777" w:rsidR="00C447D7" w:rsidRPr="00C122C0" w:rsidRDefault="00C447D7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 темы проекта. Выбор варианта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3141E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72B04930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7EF25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=48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E2DDE" w14:textId="77777777" w:rsidR="00C447D7" w:rsidRPr="00C122C0" w:rsidRDefault="00C447D7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инструктаж по охране труда. Классификация сталей. Термическая обработка сталей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265CE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3AA08C16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49BAA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-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4B1E3" w14:textId="77777777" w:rsidR="00C447D7" w:rsidRPr="00C122C0" w:rsidRDefault="00C447D7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тежи деталей, изготовляемых на токарном и фрезерном станках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8FEF2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157FF066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B00EF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-5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F9B9A" w14:textId="77777777" w:rsidR="00C447D7" w:rsidRPr="00C122C0" w:rsidRDefault="00C447D7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и устройство токарно-винторезного станка ТВ-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1476D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798EAEF1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62410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-5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25DB2" w14:textId="77777777" w:rsidR="00C447D7" w:rsidRPr="00C122C0" w:rsidRDefault="00C447D7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 назначение токарных резцов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12E02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484AA51A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A582C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-5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57D4E" w14:textId="77777777" w:rsidR="00C447D7" w:rsidRPr="00C122C0" w:rsidRDefault="00C447D7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ая обработка древесины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4F3C7" w14:textId="77777777" w:rsidR="00C447D7" w:rsidRPr="00C122C0" w:rsidRDefault="00C447D7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0521CDDC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CAC63" w14:textId="77777777" w:rsidR="00C447D7" w:rsidRPr="00C122C0" w:rsidRDefault="00C447D7" w:rsidP="005035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-58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E38EA" w14:textId="77777777" w:rsidR="00C447D7" w:rsidRPr="00C122C0" w:rsidRDefault="00C447D7" w:rsidP="005035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4FB"/>
              </w:rPr>
              <w:t>Технология изготовления мозаичных наборов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A5906" w14:textId="77777777" w:rsidR="00C447D7" w:rsidRPr="00C122C0" w:rsidRDefault="00C447D7" w:rsidP="005035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3291DDC3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33614" w14:textId="77777777" w:rsidR="00C447D7" w:rsidRPr="00C122C0" w:rsidRDefault="00C447D7" w:rsidP="005035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-6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E9035" w14:textId="77777777" w:rsidR="00C447D7" w:rsidRPr="00C122C0" w:rsidRDefault="00C447D7" w:rsidP="005035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4FB"/>
              </w:rPr>
              <w:t>Декоративные изделия из проволоки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F0D4E" w14:textId="77777777" w:rsidR="00C447D7" w:rsidRPr="00C122C0" w:rsidRDefault="00C447D7" w:rsidP="005035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7AE841CE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54966" w14:textId="77777777" w:rsidR="00C447D7" w:rsidRPr="00C122C0" w:rsidRDefault="00C447D7" w:rsidP="005035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D936F" w14:textId="77777777" w:rsidR="00C447D7" w:rsidRPr="00C122C0" w:rsidRDefault="00C447D7" w:rsidP="005035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ехнологии малярных рабо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E112C" w14:textId="77777777" w:rsidR="00C447D7" w:rsidRPr="00C122C0" w:rsidRDefault="00C447D7" w:rsidP="005035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34FD0467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186C1" w14:textId="77777777" w:rsidR="00C447D7" w:rsidRPr="00C122C0" w:rsidRDefault="00C447D7" w:rsidP="005035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-6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B6AF5" w14:textId="77777777" w:rsidR="00C447D7" w:rsidRPr="00C122C0" w:rsidRDefault="00C447D7" w:rsidP="005035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ехнологии плиточных рабо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338D5" w14:textId="77777777" w:rsidR="00C447D7" w:rsidRPr="00C122C0" w:rsidRDefault="00C447D7" w:rsidP="005035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3BEE943D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EC187" w14:textId="77777777" w:rsidR="00C447D7" w:rsidRPr="00C122C0" w:rsidRDefault="00C447D7" w:rsidP="005035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6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33748" w14:textId="77777777" w:rsidR="00C447D7" w:rsidRPr="00C122C0" w:rsidRDefault="00C447D7" w:rsidP="005035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: Художественная обработка древесины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C7377" w14:textId="77777777" w:rsidR="00C447D7" w:rsidRPr="00C122C0" w:rsidRDefault="00C447D7" w:rsidP="005035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47D7" w:rsidRPr="00C122C0" w14:paraId="4044269B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9B8B5" w14:textId="77777777" w:rsidR="00C447D7" w:rsidRPr="00C122C0" w:rsidRDefault="00C447D7" w:rsidP="005035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-68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DBB5" w14:textId="77777777" w:rsidR="00C447D7" w:rsidRPr="00C122C0" w:rsidRDefault="00C447D7" w:rsidP="005035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 Подведение итогов за год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946E" w14:textId="77777777" w:rsidR="00C447D7" w:rsidRPr="00C122C0" w:rsidRDefault="00C447D7" w:rsidP="005035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47D7" w:rsidRPr="00C122C0" w14:paraId="508DE40D" w14:textId="77777777" w:rsidTr="00C447D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10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9E719" w14:textId="77777777" w:rsidR="00C447D7" w:rsidRPr="00C122C0" w:rsidRDefault="00C447D7" w:rsidP="005035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354F0" w14:textId="77777777" w:rsidR="00C447D7" w:rsidRPr="00C122C0" w:rsidRDefault="00C447D7" w:rsidP="0050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2C0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777E" w14:textId="3FD0E768" w:rsidR="00C447D7" w:rsidRPr="00C122C0" w:rsidRDefault="00F951D7" w:rsidP="005035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часов</w:t>
            </w:r>
          </w:p>
        </w:tc>
      </w:tr>
    </w:tbl>
    <w:p w14:paraId="6E729818" w14:textId="77777777" w:rsidR="00AC2408" w:rsidRPr="00C122C0" w:rsidRDefault="00AC2408" w:rsidP="00AC2408">
      <w:pPr>
        <w:rPr>
          <w:rFonts w:ascii="Times New Roman" w:hAnsi="Times New Roman" w:cs="Times New Roman"/>
          <w:sz w:val="28"/>
          <w:szCs w:val="28"/>
        </w:rPr>
      </w:pPr>
    </w:p>
    <w:p w14:paraId="3D41B499" w14:textId="77777777" w:rsidR="00AC2408" w:rsidRPr="00746274" w:rsidRDefault="00AC2408" w:rsidP="00AC2408">
      <w:pPr>
        <w:rPr>
          <w:rFonts w:ascii="Times New Roman" w:hAnsi="Times New Roman" w:cs="Times New Roman"/>
          <w:sz w:val="24"/>
          <w:szCs w:val="24"/>
        </w:rPr>
      </w:pPr>
    </w:p>
    <w:p w14:paraId="1CBA305E" w14:textId="77777777" w:rsidR="00AC2408" w:rsidRPr="00746274" w:rsidRDefault="00AC2408" w:rsidP="00AC240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14:paraId="2DDE575F" w14:textId="77777777" w:rsidR="00AC2408" w:rsidRPr="00746274" w:rsidRDefault="00AC2408" w:rsidP="00AC240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14:paraId="45CAAD74" w14:textId="77777777" w:rsidR="00AC2408" w:rsidRPr="00746274" w:rsidRDefault="00AC2408" w:rsidP="00AC240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14:paraId="0B6D2218" w14:textId="77777777" w:rsidR="00AC2408" w:rsidRPr="00746274" w:rsidRDefault="00AC2408" w:rsidP="00AC240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14:paraId="74C1BC38" w14:textId="77777777" w:rsidR="00AC2408" w:rsidRPr="00746274" w:rsidRDefault="00AC2408" w:rsidP="00AC240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14:paraId="475EB7D0" w14:textId="77777777" w:rsidR="00AC2408" w:rsidRPr="00746274" w:rsidRDefault="00AC2408" w:rsidP="00AC240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14:paraId="17BE8FFD" w14:textId="77777777" w:rsidR="00AC2408" w:rsidRPr="00746274" w:rsidRDefault="00AC2408" w:rsidP="00AC240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14:paraId="04A6A632" w14:textId="77777777" w:rsidR="00AC2408" w:rsidRPr="00746274" w:rsidRDefault="00AC2408" w:rsidP="00AC240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14:paraId="08427202" w14:textId="77777777" w:rsidR="00AC2408" w:rsidRPr="00746274" w:rsidRDefault="00AC2408" w:rsidP="00AC240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14:paraId="781C5FC9" w14:textId="77777777" w:rsidR="00AC2408" w:rsidRDefault="00AC2408" w:rsidP="00AC2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39089" w14:textId="77777777" w:rsidR="00AC2408" w:rsidRDefault="00AC2408" w:rsidP="00AC2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1CD4F9" w14:textId="77777777" w:rsidR="00AC2408" w:rsidRDefault="00AC2408" w:rsidP="00AC2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234261" w14:textId="77777777" w:rsidR="00AC2408" w:rsidRDefault="00AC2408" w:rsidP="00AC2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648B3" w14:textId="77777777" w:rsidR="00AC2408" w:rsidRDefault="00AC2408" w:rsidP="00AC2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0FBD1C" w14:textId="77777777" w:rsidR="00AC2408" w:rsidRDefault="00AC2408" w:rsidP="00AC2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D6E351" w14:textId="77777777" w:rsidR="00AC2408" w:rsidRDefault="00AC2408" w:rsidP="00AC2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DB75E9" w14:textId="77777777" w:rsidR="00AC2408" w:rsidRDefault="00AC2408" w:rsidP="00AC2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476388" w14:textId="77777777" w:rsidR="00AC2408" w:rsidRDefault="00AC2408" w:rsidP="00AC2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C223DD" w14:textId="77777777" w:rsidR="00AC2408" w:rsidRDefault="00AC2408" w:rsidP="00AC2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E68563" w14:textId="77777777" w:rsidR="00AC2408" w:rsidRDefault="00AC2408" w:rsidP="00AC2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981855" w14:textId="77777777" w:rsidR="00AC2408" w:rsidRDefault="00AC2408" w:rsidP="00AC2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EA5EE6" w14:textId="77777777" w:rsidR="00AC2408" w:rsidRDefault="00AC2408" w:rsidP="00AC2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79E94" w14:textId="77777777" w:rsidR="00AC2408" w:rsidRDefault="00AC2408" w:rsidP="00AC2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CBFA2" w14:textId="0A55ADCF" w:rsidR="00AC2408" w:rsidRDefault="00AC2408" w:rsidP="0050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10856A" w14:textId="77777777" w:rsidR="00AC2408" w:rsidRDefault="00AC2408" w:rsidP="00AC2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DB0BFF" w14:textId="62B05BF4" w:rsidR="00AC2408" w:rsidRPr="009C165F" w:rsidRDefault="00AC2408" w:rsidP="00AC2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="00E15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39682355" w14:textId="77777777" w:rsidR="00AC2408" w:rsidRPr="009C165F" w:rsidRDefault="00AC2408" w:rsidP="00AC2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6805"/>
        <w:gridCol w:w="1560"/>
      </w:tblGrid>
      <w:tr w:rsidR="00503554" w:rsidRPr="003418ED" w14:paraId="3B63F6F0" w14:textId="77777777" w:rsidTr="00803D39">
        <w:trPr>
          <w:cantSplit/>
          <w:trHeight w:val="322"/>
        </w:trPr>
        <w:tc>
          <w:tcPr>
            <w:tcW w:w="1241" w:type="dxa"/>
            <w:vMerge w:val="restart"/>
          </w:tcPr>
          <w:p w14:paraId="6B204AB8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05" w:type="dxa"/>
            <w:vMerge w:val="restart"/>
          </w:tcPr>
          <w:p w14:paraId="50DF62B0" w14:textId="77777777" w:rsidR="00503554" w:rsidRPr="003418ED" w:rsidRDefault="00503554" w:rsidP="005035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60" w:type="dxa"/>
            <w:vMerge w:val="restart"/>
          </w:tcPr>
          <w:p w14:paraId="24D9DEDE" w14:textId="77777777" w:rsidR="00503554" w:rsidRPr="003418ED" w:rsidRDefault="00503554" w:rsidP="005035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503554" w:rsidRPr="003418ED" w14:paraId="349CB6A8" w14:textId="77777777" w:rsidTr="00803D39">
        <w:trPr>
          <w:cantSplit/>
          <w:trHeight w:val="420"/>
        </w:trPr>
        <w:tc>
          <w:tcPr>
            <w:tcW w:w="1241" w:type="dxa"/>
            <w:vMerge/>
          </w:tcPr>
          <w:p w14:paraId="05053480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5" w:type="dxa"/>
            <w:vMerge/>
          </w:tcPr>
          <w:p w14:paraId="33BBC7C6" w14:textId="77777777" w:rsidR="00503554" w:rsidRPr="003418ED" w:rsidRDefault="00503554" w:rsidP="0050355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5EBD663" w14:textId="77777777" w:rsidR="00503554" w:rsidRPr="003418ED" w:rsidRDefault="00503554" w:rsidP="005035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554" w:rsidRPr="003418ED" w14:paraId="442074BA" w14:textId="77777777" w:rsidTr="00803D39">
        <w:trPr>
          <w:trHeight w:val="311"/>
        </w:trPr>
        <w:tc>
          <w:tcPr>
            <w:tcW w:w="1241" w:type="dxa"/>
          </w:tcPr>
          <w:p w14:paraId="7B181B34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5" w:type="dxa"/>
          </w:tcPr>
          <w:p w14:paraId="66D8815D" w14:textId="05E1F520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. Инструктаж по охране труда. Творческий проект.</w:t>
            </w:r>
            <w:r w:rsidR="0062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931" w:rsidRPr="00322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ые коммуникации в доме.</w:t>
            </w:r>
          </w:p>
        </w:tc>
        <w:tc>
          <w:tcPr>
            <w:tcW w:w="1560" w:type="dxa"/>
          </w:tcPr>
          <w:p w14:paraId="1AE7C725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6B1CCF6C" w14:textId="77777777" w:rsidTr="00803D39">
        <w:trPr>
          <w:trHeight w:val="435"/>
        </w:trPr>
        <w:tc>
          <w:tcPr>
            <w:tcW w:w="1241" w:type="dxa"/>
          </w:tcPr>
          <w:p w14:paraId="2C2AD578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5" w:type="dxa"/>
          </w:tcPr>
          <w:p w14:paraId="024C2487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проверочная работа. Этапы творческого проектирования.</w:t>
            </w:r>
          </w:p>
        </w:tc>
        <w:tc>
          <w:tcPr>
            <w:tcW w:w="1560" w:type="dxa"/>
          </w:tcPr>
          <w:p w14:paraId="3E2210E8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4FF2B713" w14:textId="77777777" w:rsidTr="00803D39">
        <w:trPr>
          <w:trHeight w:val="501"/>
        </w:trPr>
        <w:tc>
          <w:tcPr>
            <w:tcW w:w="1241" w:type="dxa"/>
          </w:tcPr>
          <w:p w14:paraId="4B4E638F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5" w:type="dxa"/>
          </w:tcPr>
          <w:p w14:paraId="194E5292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ыявления потребностей семьи.</w:t>
            </w:r>
          </w:p>
          <w:p w14:paraId="6CC27AE9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остроения семейного бюджета.</w:t>
            </w:r>
          </w:p>
        </w:tc>
        <w:tc>
          <w:tcPr>
            <w:tcW w:w="1560" w:type="dxa"/>
          </w:tcPr>
          <w:p w14:paraId="7BF22E9B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5EE4B306" w14:textId="77777777" w:rsidTr="00803D39">
        <w:trPr>
          <w:trHeight w:val="373"/>
        </w:trPr>
        <w:tc>
          <w:tcPr>
            <w:tcW w:w="1241" w:type="dxa"/>
          </w:tcPr>
          <w:p w14:paraId="2D662CD8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5" w:type="dxa"/>
          </w:tcPr>
          <w:p w14:paraId="43D3253F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совершения покупок.</w:t>
            </w:r>
          </w:p>
        </w:tc>
        <w:tc>
          <w:tcPr>
            <w:tcW w:w="1560" w:type="dxa"/>
          </w:tcPr>
          <w:p w14:paraId="1648C65E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2E9FD6B1" w14:textId="77777777" w:rsidTr="00803D39">
        <w:trPr>
          <w:trHeight w:val="337"/>
        </w:trPr>
        <w:tc>
          <w:tcPr>
            <w:tcW w:w="1241" w:type="dxa"/>
          </w:tcPr>
          <w:p w14:paraId="06B4E96A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5" w:type="dxa"/>
          </w:tcPr>
          <w:p w14:paraId="656B4120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защиты прав потребителей.</w:t>
            </w:r>
          </w:p>
        </w:tc>
        <w:tc>
          <w:tcPr>
            <w:tcW w:w="1560" w:type="dxa"/>
          </w:tcPr>
          <w:p w14:paraId="5EAE5C9D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76AE32B2" w14:textId="77777777" w:rsidTr="00803D39">
        <w:trPr>
          <w:trHeight w:val="261"/>
        </w:trPr>
        <w:tc>
          <w:tcPr>
            <w:tcW w:w="1241" w:type="dxa"/>
          </w:tcPr>
          <w:p w14:paraId="44FC0EA1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5" w:type="dxa"/>
          </w:tcPr>
          <w:p w14:paraId="14CA1786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ведения бизнеса.</w:t>
            </w:r>
          </w:p>
        </w:tc>
        <w:tc>
          <w:tcPr>
            <w:tcW w:w="1560" w:type="dxa"/>
          </w:tcPr>
          <w:p w14:paraId="27F52BC6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0BF39C67" w14:textId="77777777" w:rsidTr="00803D39">
        <w:trPr>
          <w:trHeight w:val="375"/>
        </w:trPr>
        <w:tc>
          <w:tcPr>
            <w:tcW w:w="1241" w:type="dxa"/>
          </w:tcPr>
          <w:p w14:paraId="13DBD9CB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5" w:type="dxa"/>
          </w:tcPr>
          <w:p w14:paraId="743EEF6C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ые коммуникации в доме.</w:t>
            </w:r>
          </w:p>
        </w:tc>
        <w:tc>
          <w:tcPr>
            <w:tcW w:w="1560" w:type="dxa"/>
          </w:tcPr>
          <w:p w14:paraId="2D7408A8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503554" w:rsidRPr="003418ED" w14:paraId="39695F53" w14:textId="77777777" w:rsidTr="00803D39">
        <w:trPr>
          <w:trHeight w:val="551"/>
        </w:trPr>
        <w:tc>
          <w:tcPr>
            <w:tcW w:w="1241" w:type="dxa"/>
          </w:tcPr>
          <w:p w14:paraId="1BC3D03F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5" w:type="dxa"/>
          </w:tcPr>
          <w:p w14:paraId="4218B689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коммуникации. Проверочная работа: Система безопасности жилища.</w:t>
            </w:r>
          </w:p>
        </w:tc>
        <w:tc>
          <w:tcPr>
            <w:tcW w:w="1560" w:type="dxa"/>
          </w:tcPr>
          <w:p w14:paraId="491F81B5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5D4BEAEB" w14:textId="77777777" w:rsidTr="00803D39">
        <w:trPr>
          <w:trHeight w:val="365"/>
        </w:trPr>
        <w:tc>
          <w:tcPr>
            <w:tcW w:w="1241" w:type="dxa"/>
          </w:tcPr>
          <w:p w14:paraId="1A7ACF64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5" w:type="dxa"/>
          </w:tcPr>
          <w:p w14:paraId="7472F9CE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лектроснабжение и вентиляция.</w:t>
            </w:r>
          </w:p>
        </w:tc>
        <w:tc>
          <w:tcPr>
            <w:tcW w:w="1560" w:type="dxa"/>
          </w:tcPr>
          <w:p w14:paraId="79E642CD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7F5C2AEE" w14:textId="77777777" w:rsidTr="00803D39">
        <w:trPr>
          <w:trHeight w:val="382"/>
        </w:trPr>
        <w:tc>
          <w:tcPr>
            <w:tcW w:w="1241" w:type="dxa"/>
          </w:tcPr>
          <w:p w14:paraId="44802C16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5" w:type="dxa"/>
          </w:tcPr>
          <w:p w14:paraId="0428255B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водоснабжения. </w:t>
            </w:r>
          </w:p>
        </w:tc>
        <w:tc>
          <w:tcPr>
            <w:tcW w:w="1560" w:type="dxa"/>
          </w:tcPr>
          <w:p w14:paraId="132DD3FA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4ADB26F4" w14:textId="77777777" w:rsidTr="00803D39">
        <w:trPr>
          <w:trHeight w:val="645"/>
        </w:trPr>
        <w:tc>
          <w:tcPr>
            <w:tcW w:w="1241" w:type="dxa"/>
          </w:tcPr>
          <w:p w14:paraId="0DE7FBCD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14:paraId="17B3AD62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5" w:type="dxa"/>
          </w:tcPr>
          <w:p w14:paraId="630F4E22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канализации: конструкция и элементы </w:t>
            </w:r>
            <w:r w:rsidRPr="003418ED">
              <w:rPr>
                <w:rFonts w:ascii="Times New Roman" w:eastAsia="Calibri" w:hAnsi="Times New Roman" w:cs="Times New Roman"/>
                <w:sz w:val="28"/>
                <w:szCs w:val="28"/>
              </w:rPr>
              <w:t>(водопроводных кранов).</w:t>
            </w:r>
          </w:p>
        </w:tc>
        <w:tc>
          <w:tcPr>
            <w:tcW w:w="1560" w:type="dxa"/>
          </w:tcPr>
          <w:p w14:paraId="5D355DC5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5320B585" w14:textId="77777777" w:rsidTr="00803D39">
        <w:trPr>
          <w:trHeight w:val="555"/>
        </w:trPr>
        <w:tc>
          <w:tcPr>
            <w:tcW w:w="1241" w:type="dxa"/>
          </w:tcPr>
          <w:p w14:paraId="54723FF9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5" w:type="dxa"/>
          </w:tcPr>
          <w:p w14:paraId="3E0D0B6C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: Система канализации: конструкция и элементы </w:t>
            </w:r>
            <w:r w:rsidRPr="003418ED">
              <w:rPr>
                <w:rFonts w:ascii="Times New Roman" w:eastAsia="Calibri" w:hAnsi="Times New Roman" w:cs="Times New Roman"/>
                <w:sz w:val="28"/>
                <w:szCs w:val="28"/>
              </w:rPr>
              <w:t>(водопроводных кранов).</w:t>
            </w:r>
          </w:p>
        </w:tc>
        <w:tc>
          <w:tcPr>
            <w:tcW w:w="1560" w:type="dxa"/>
          </w:tcPr>
          <w:p w14:paraId="157C1184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2985B7BF" w14:textId="77777777" w:rsidTr="00803D39">
        <w:trPr>
          <w:trHeight w:val="319"/>
        </w:trPr>
        <w:tc>
          <w:tcPr>
            <w:tcW w:w="1241" w:type="dxa"/>
          </w:tcPr>
          <w:p w14:paraId="28E08BDB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5" w:type="dxa"/>
          </w:tcPr>
          <w:p w14:paraId="4962108C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е провода</w:t>
            </w: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14:paraId="5221A958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61974DB5" w14:textId="77777777" w:rsidTr="00803D39">
        <w:trPr>
          <w:trHeight w:val="369"/>
        </w:trPr>
        <w:tc>
          <w:tcPr>
            <w:tcW w:w="1241" w:type="dxa"/>
          </w:tcPr>
          <w:p w14:paraId="09E6D296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5" w:type="dxa"/>
          </w:tcPr>
          <w:p w14:paraId="772980CE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 и источники электроэнергии.</w:t>
            </w:r>
          </w:p>
        </w:tc>
        <w:tc>
          <w:tcPr>
            <w:tcW w:w="1560" w:type="dxa"/>
          </w:tcPr>
          <w:p w14:paraId="0E3F6782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6EB4441F" w14:textId="77777777" w:rsidTr="00803D39">
        <w:trPr>
          <w:trHeight w:val="405"/>
        </w:trPr>
        <w:tc>
          <w:tcPr>
            <w:tcW w:w="1241" w:type="dxa"/>
          </w:tcPr>
          <w:p w14:paraId="048CFC90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14:paraId="2FC1D1B1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5" w:type="dxa"/>
          </w:tcPr>
          <w:p w14:paraId="399641AD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измерительные приборы.</w:t>
            </w:r>
          </w:p>
        </w:tc>
        <w:tc>
          <w:tcPr>
            <w:tcW w:w="1560" w:type="dxa"/>
          </w:tcPr>
          <w:p w14:paraId="54626389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  <w:p w14:paraId="5D9168DE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554" w:rsidRPr="003418ED" w14:paraId="1EA25AF5" w14:textId="77777777" w:rsidTr="00803D39">
        <w:trPr>
          <w:trHeight w:val="463"/>
        </w:trPr>
        <w:tc>
          <w:tcPr>
            <w:tcW w:w="1241" w:type="dxa"/>
          </w:tcPr>
          <w:p w14:paraId="14A65100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5" w:type="dxa"/>
          </w:tcPr>
          <w:p w14:paraId="4B7E2AAA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для электромонтажных работ.</w:t>
            </w:r>
          </w:p>
        </w:tc>
        <w:tc>
          <w:tcPr>
            <w:tcW w:w="1560" w:type="dxa"/>
          </w:tcPr>
          <w:p w14:paraId="4237A867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  <w:p w14:paraId="6C445FCA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554" w:rsidRPr="003418ED" w14:paraId="7864F427" w14:textId="77777777" w:rsidTr="00803D39">
        <w:trPr>
          <w:trHeight w:val="254"/>
        </w:trPr>
        <w:tc>
          <w:tcPr>
            <w:tcW w:w="1241" w:type="dxa"/>
          </w:tcPr>
          <w:p w14:paraId="558835A8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5" w:type="dxa"/>
          </w:tcPr>
          <w:p w14:paraId="657F40E6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е провода.</w:t>
            </w:r>
          </w:p>
          <w:p w14:paraId="5DE9B3B6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69A02621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3F480913" w14:textId="77777777" w:rsidTr="00803D39">
        <w:trPr>
          <w:trHeight w:val="461"/>
        </w:trPr>
        <w:tc>
          <w:tcPr>
            <w:tcW w:w="1241" w:type="dxa"/>
          </w:tcPr>
          <w:p w14:paraId="53F76EA8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5" w:type="dxa"/>
          </w:tcPr>
          <w:p w14:paraId="565D11D9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электрической цепи.</w:t>
            </w:r>
          </w:p>
        </w:tc>
        <w:tc>
          <w:tcPr>
            <w:tcW w:w="1560" w:type="dxa"/>
          </w:tcPr>
          <w:p w14:paraId="4B82A479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5146ED7E" w14:textId="77777777" w:rsidTr="00803D39">
        <w:trPr>
          <w:trHeight w:val="675"/>
        </w:trPr>
        <w:tc>
          <w:tcPr>
            <w:tcW w:w="1241" w:type="dxa"/>
          </w:tcPr>
          <w:p w14:paraId="49910142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05" w:type="dxa"/>
          </w:tcPr>
          <w:p w14:paraId="5AEA1545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светительные приборы.</w:t>
            </w:r>
          </w:p>
          <w:p w14:paraId="613EDF2B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4044C10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38622824" w14:textId="77777777" w:rsidTr="00803D39">
        <w:trPr>
          <w:trHeight w:val="294"/>
        </w:trPr>
        <w:tc>
          <w:tcPr>
            <w:tcW w:w="1241" w:type="dxa"/>
          </w:tcPr>
          <w:p w14:paraId="2911CB2C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05" w:type="dxa"/>
          </w:tcPr>
          <w:p w14:paraId="2AAC2D01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ые электронагревательные приборы.</w:t>
            </w:r>
          </w:p>
        </w:tc>
        <w:tc>
          <w:tcPr>
            <w:tcW w:w="1560" w:type="dxa"/>
          </w:tcPr>
          <w:p w14:paraId="2A4746EC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52A8DF11" w14:textId="77777777" w:rsidTr="00803D39">
        <w:trPr>
          <w:trHeight w:val="289"/>
        </w:trPr>
        <w:tc>
          <w:tcPr>
            <w:tcW w:w="1241" w:type="dxa"/>
          </w:tcPr>
          <w:p w14:paraId="28AAC81E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05" w:type="dxa"/>
          </w:tcPr>
          <w:p w14:paraId="3ACBF4F9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металлический терморегулятор.</w:t>
            </w:r>
          </w:p>
        </w:tc>
        <w:tc>
          <w:tcPr>
            <w:tcW w:w="1560" w:type="dxa"/>
          </w:tcPr>
          <w:p w14:paraId="3D81D8A3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1FBD6965" w14:textId="77777777" w:rsidTr="00803D39">
        <w:trPr>
          <w:trHeight w:val="331"/>
        </w:trPr>
        <w:tc>
          <w:tcPr>
            <w:tcW w:w="1241" w:type="dxa"/>
          </w:tcPr>
          <w:p w14:paraId="338267AB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05" w:type="dxa"/>
          </w:tcPr>
          <w:p w14:paraId="2CCFD274" w14:textId="0AEEE432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итогам II-триместра:</w:t>
            </w:r>
            <w:r w:rsidR="0062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электрической цепи.</w:t>
            </w:r>
          </w:p>
        </w:tc>
        <w:tc>
          <w:tcPr>
            <w:tcW w:w="1560" w:type="dxa"/>
          </w:tcPr>
          <w:p w14:paraId="3BC982FC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067A978B" w14:textId="77777777" w:rsidTr="00803D39">
        <w:trPr>
          <w:trHeight w:val="704"/>
        </w:trPr>
        <w:tc>
          <w:tcPr>
            <w:tcW w:w="1241" w:type="dxa"/>
          </w:tcPr>
          <w:p w14:paraId="408106DB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14:paraId="30F0DE1F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5" w:type="dxa"/>
          </w:tcPr>
          <w:p w14:paraId="23860795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приборы.</w:t>
            </w:r>
          </w:p>
        </w:tc>
        <w:tc>
          <w:tcPr>
            <w:tcW w:w="1560" w:type="dxa"/>
          </w:tcPr>
          <w:p w14:paraId="67DD9B12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6F5FEE1B" w14:textId="77777777" w:rsidTr="00803D39">
        <w:trPr>
          <w:trHeight w:val="671"/>
        </w:trPr>
        <w:tc>
          <w:tcPr>
            <w:tcW w:w="1241" w:type="dxa"/>
          </w:tcPr>
          <w:p w14:paraId="28146CF0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14:paraId="32A40AEE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5" w:type="dxa"/>
          </w:tcPr>
          <w:p w14:paraId="5A441AD6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й мир человека и профессиональное самоопределение.</w:t>
            </w:r>
          </w:p>
        </w:tc>
        <w:tc>
          <w:tcPr>
            <w:tcW w:w="1560" w:type="dxa"/>
          </w:tcPr>
          <w:p w14:paraId="01C65D6F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2AB1C955" w14:textId="77777777" w:rsidTr="00803D39">
        <w:trPr>
          <w:trHeight w:val="750"/>
        </w:trPr>
        <w:tc>
          <w:tcPr>
            <w:tcW w:w="1241" w:type="dxa"/>
          </w:tcPr>
          <w:p w14:paraId="4E3E71E7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  <w:p w14:paraId="4CA47A91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5" w:type="dxa"/>
          </w:tcPr>
          <w:p w14:paraId="5CFEE9BC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темперамента и характера в профессиональном самоопределении.</w:t>
            </w:r>
          </w:p>
        </w:tc>
        <w:tc>
          <w:tcPr>
            <w:tcW w:w="1560" w:type="dxa"/>
          </w:tcPr>
          <w:p w14:paraId="3A59C211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1A6D68F4" w14:textId="77777777" w:rsidTr="00803D39">
        <w:trPr>
          <w:trHeight w:val="780"/>
        </w:trPr>
        <w:tc>
          <w:tcPr>
            <w:tcW w:w="1241" w:type="dxa"/>
          </w:tcPr>
          <w:p w14:paraId="01858A30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805" w:type="dxa"/>
          </w:tcPr>
          <w:p w14:paraId="7B1311C6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ие процессы для профессионального самоопределения.</w:t>
            </w:r>
          </w:p>
        </w:tc>
        <w:tc>
          <w:tcPr>
            <w:tcW w:w="1560" w:type="dxa"/>
          </w:tcPr>
          <w:p w14:paraId="259DDDEE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  <w:p w14:paraId="3457C25D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554" w:rsidRPr="003418ED" w14:paraId="5F6C55F0" w14:textId="77777777" w:rsidTr="00803D39">
        <w:trPr>
          <w:trHeight w:val="487"/>
        </w:trPr>
        <w:tc>
          <w:tcPr>
            <w:tcW w:w="1241" w:type="dxa"/>
          </w:tcPr>
          <w:p w14:paraId="72600E36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805" w:type="dxa"/>
          </w:tcPr>
          <w:p w14:paraId="6A0E28F2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ы выбора профессии. Профессиональная пригодность.</w:t>
            </w:r>
          </w:p>
        </w:tc>
        <w:tc>
          <w:tcPr>
            <w:tcW w:w="1560" w:type="dxa"/>
          </w:tcPr>
          <w:p w14:paraId="3C45CB84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  <w:p w14:paraId="5C9D6D9A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554" w:rsidRPr="003418ED" w14:paraId="2F7AF321" w14:textId="77777777" w:rsidTr="00803D39">
        <w:trPr>
          <w:trHeight w:val="639"/>
        </w:trPr>
        <w:tc>
          <w:tcPr>
            <w:tcW w:w="1241" w:type="dxa"/>
          </w:tcPr>
          <w:p w14:paraId="5A29C67C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14:paraId="0FB05BEA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5" w:type="dxa"/>
          </w:tcPr>
          <w:p w14:paraId="7BC2E3D1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как сфера профессиональной деятельности. </w:t>
            </w:r>
          </w:p>
        </w:tc>
        <w:tc>
          <w:tcPr>
            <w:tcW w:w="1560" w:type="dxa"/>
          </w:tcPr>
          <w:p w14:paraId="7EAAB186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  <w:p w14:paraId="75695165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554" w:rsidRPr="003418ED" w14:paraId="60D82C3F" w14:textId="77777777" w:rsidTr="00803D39">
        <w:trPr>
          <w:trHeight w:val="585"/>
        </w:trPr>
        <w:tc>
          <w:tcPr>
            <w:tcW w:w="1241" w:type="dxa"/>
          </w:tcPr>
          <w:p w14:paraId="1ACE038B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05" w:type="dxa"/>
          </w:tcPr>
          <w:p w14:paraId="6C6ABB11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 образование.</w:t>
            </w:r>
          </w:p>
        </w:tc>
        <w:tc>
          <w:tcPr>
            <w:tcW w:w="1560" w:type="dxa"/>
          </w:tcPr>
          <w:p w14:paraId="559777A1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70B12110" w14:textId="77777777" w:rsidTr="00803D39">
        <w:trPr>
          <w:trHeight w:val="699"/>
        </w:trPr>
        <w:tc>
          <w:tcPr>
            <w:tcW w:w="1241" w:type="dxa"/>
          </w:tcPr>
          <w:p w14:paraId="60264FA4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05" w:type="dxa"/>
          </w:tcPr>
          <w:p w14:paraId="38CA2FDA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Простейший ремонт бытовых электронагревательных приборов.</w:t>
            </w:r>
          </w:p>
        </w:tc>
        <w:tc>
          <w:tcPr>
            <w:tcW w:w="1560" w:type="dxa"/>
          </w:tcPr>
          <w:p w14:paraId="3F9A9FE7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59CA8812" w14:textId="77777777" w:rsidTr="00803D39">
        <w:trPr>
          <w:trHeight w:val="557"/>
        </w:trPr>
        <w:tc>
          <w:tcPr>
            <w:tcW w:w="1241" w:type="dxa"/>
          </w:tcPr>
          <w:p w14:paraId="564E62CA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14:paraId="1830C284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5" w:type="dxa"/>
          </w:tcPr>
          <w:p w14:paraId="21A30158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ая работа: Мой профессиональный выбор.</w:t>
            </w:r>
          </w:p>
        </w:tc>
        <w:tc>
          <w:tcPr>
            <w:tcW w:w="1560" w:type="dxa"/>
          </w:tcPr>
          <w:p w14:paraId="05775A13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  <w:p w14:paraId="4EC73ADB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554" w:rsidRPr="003418ED" w14:paraId="2382AB19" w14:textId="77777777" w:rsidTr="00803D39">
        <w:trPr>
          <w:trHeight w:val="435"/>
        </w:trPr>
        <w:tc>
          <w:tcPr>
            <w:tcW w:w="1241" w:type="dxa"/>
          </w:tcPr>
          <w:p w14:paraId="49D31259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14:paraId="4173CB2E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5" w:type="dxa"/>
          </w:tcPr>
          <w:p w14:paraId="12467E4D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контрольная работа:</w:t>
            </w:r>
          </w:p>
          <w:p w14:paraId="35681A9A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.</w:t>
            </w:r>
          </w:p>
        </w:tc>
        <w:tc>
          <w:tcPr>
            <w:tcW w:w="1560" w:type="dxa"/>
          </w:tcPr>
          <w:p w14:paraId="75D15C7C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  <w:p w14:paraId="7BD5F961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554" w:rsidRPr="003418ED" w14:paraId="1C6365EF" w14:textId="77777777" w:rsidTr="00803D39">
        <w:trPr>
          <w:trHeight w:val="435"/>
        </w:trPr>
        <w:tc>
          <w:tcPr>
            <w:tcW w:w="1241" w:type="dxa"/>
          </w:tcPr>
          <w:p w14:paraId="66EA9454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805" w:type="dxa"/>
          </w:tcPr>
          <w:p w14:paraId="504947D6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товые электроприборы</w:t>
            </w:r>
          </w:p>
        </w:tc>
        <w:tc>
          <w:tcPr>
            <w:tcW w:w="1560" w:type="dxa"/>
          </w:tcPr>
          <w:p w14:paraId="2655B71C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503554" w:rsidRPr="003418ED" w14:paraId="13C6F4C5" w14:textId="77777777" w:rsidTr="00803D39">
        <w:trPr>
          <w:trHeight w:val="435"/>
        </w:trPr>
        <w:tc>
          <w:tcPr>
            <w:tcW w:w="1241" w:type="dxa"/>
          </w:tcPr>
          <w:p w14:paraId="2C4A34ED" w14:textId="77777777" w:rsidR="00503554" w:rsidRPr="003418ED" w:rsidRDefault="00503554" w:rsidP="0080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05" w:type="dxa"/>
          </w:tcPr>
          <w:p w14:paraId="35DD3D4B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.</w:t>
            </w:r>
          </w:p>
          <w:p w14:paraId="03852DE2" w14:textId="77777777" w:rsidR="00503554" w:rsidRPr="003418ED" w:rsidRDefault="00503554" w:rsidP="0050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.</w:t>
            </w:r>
          </w:p>
        </w:tc>
        <w:tc>
          <w:tcPr>
            <w:tcW w:w="1560" w:type="dxa"/>
          </w:tcPr>
          <w:p w14:paraId="273DDD18" w14:textId="77777777" w:rsidR="00503554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ч</w:t>
            </w:r>
          </w:p>
          <w:p w14:paraId="0B5798B8" w14:textId="77777777" w:rsidR="00503554" w:rsidRPr="003418ED" w:rsidRDefault="00503554" w:rsidP="005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E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34 часа</w:t>
            </w:r>
          </w:p>
        </w:tc>
      </w:tr>
    </w:tbl>
    <w:p w14:paraId="52A8EB47" w14:textId="77777777" w:rsidR="00AC2408" w:rsidRDefault="00AC2408" w:rsidP="00AC2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того:</w:t>
      </w:r>
    </w:p>
    <w:p w14:paraId="3556E819" w14:textId="77777777" w:rsidR="00AC2408" w:rsidRPr="009C165F" w:rsidRDefault="00AC2408" w:rsidP="00AC2408">
      <w:pPr>
        <w:pStyle w:val="a9"/>
        <w:rPr>
          <w:rFonts w:ascii="Times New Roman" w:hAnsi="Times New Roman" w:cs="Times New Roman"/>
          <w:sz w:val="28"/>
        </w:rPr>
      </w:pPr>
    </w:p>
    <w:p w14:paraId="6212D0BC" w14:textId="77777777" w:rsidR="00AC2408" w:rsidRDefault="00AC2408" w:rsidP="00AC240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DEAB58" w14:textId="77777777" w:rsidR="00AC2408" w:rsidRDefault="00AC2408" w:rsidP="00AC2408"/>
    <w:p w14:paraId="63B9EF8C" w14:textId="77777777" w:rsidR="00AC2408" w:rsidRDefault="00AC2408" w:rsidP="006A6CD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AC2408" w:rsidSect="00AC2408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E00D5" w14:textId="77777777" w:rsidR="00882942" w:rsidRDefault="00882942" w:rsidP="00983C7C">
      <w:pPr>
        <w:spacing w:after="0" w:line="240" w:lineRule="auto"/>
      </w:pPr>
      <w:r>
        <w:separator/>
      </w:r>
    </w:p>
  </w:endnote>
  <w:endnote w:type="continuationSeparator" w:id="0">
    <w:p w14:paraId="0159F594" w14:textId="77777777" w:rsidR="00882942" w:rsidRDefault="00882942" w:rsidP="0098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3849666"/>
      <w:docPartObj>
        <w:docPartGallery w:val="Page Numbers (Bottom of Page)"/>
        <w:docPartUnique/>
      </w:docPartObj>
    </w:sdtPr>
    <w:sdtEndPr/>
    <w:sdtContent>
      <w:p w14:paraId="62FA617B" w14:textId="5EE39FC5" w:rsidR="00503554" w:rsidRDefault="0050355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85A">
          <w:rPr>
            <w:noProof/>
          </w:rPr>
          <w:t>7</w:t>
        </w:r>
        <w:r>
          <w:fldChar w:fldCharType="end"/>
        </w:r>
      </w:p>
    </w:sdtContent>
  </w:sdt>
  <w:p w14:paraId="3A7A8DC4" w14:textId="77777777" w:rsidR="00503554" w:rsidRDefault="0050355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646940"/>
      <w:docPartObj>
        <w:docPartGallery w:val="Page Numbers (Bottom of Page)"/>
        <w:docPartUnique/>
      </w:docPartObj>
    </w:sdtPr>
    <w:sdtEndPr/>
    <w:sdtContent>
      <w:p w14:paraId="033EE603" w14:textId="65B21EF8" w:rsidR="00503554" w:rsidRDefault="0050355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85A">
          <w:rPr>
            <w:noProof/>
          </w:rPr>
          <w:t>15</w:t>
        </w:r>
        <w:r>
          <w:fldChar w:fldCharType="end"/>
        </w:r>
      </w:p>
    </w:sdtContent>
  </w:sdt>
  <w:p w14:paraId="1F90982D" w14:textId="77777777" w:rsidR="00503554" w:rsidRDefault="005035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1AACC" w14:textId="77777777" w:rsidR="00882942" w:rsidRDefault="00882942" w:rsidP="00983C7C">
      <w:pPr>
        <w:spacing w:after="0" w:line="240" w:lineRule="auto"/>
      </w:pPr>
      <w:r>
        <w:separator/>
      </w:r>
    </w:p>
  </w:footnote>
  <w:footnote w:type="continuationSeparator" w:id="0">
    <w:p w14:paraId="5A07631E" w14:textId="77777777" w:rsidR="00882942" w:rsidRDefault="00882942" w:rsidP="00983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E0C"/>
    <w:multiLevelType w:val="multilevel"/>
    <w:tmpl w:val="CAEA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17400"/>
    <w:multiLevelType w:val="hybridMultilevel"/>
    <w:tmpl w:val="05888FDC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69A763D"/>
    <w:multiLevelType w:val="hybridMultilevel"/>
    <w:tmpl w:val="9684C1D0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3270"/>
    <w:multiLevelType w:val="hybridMultilevel"/>
    <w:tmpl w:val="4EA81D04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D7157"/>
    <w:multiLevelType w:val="hybridMultilevel"/>
    <w:tmpl w:val="BF325D2A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0F6F"/>
    <w:multiLevelType w:val="hybridMultilevel"/>
    <w:tmpl w:val="AAE838F4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50E60"/>
    <w:multiLevelType w:val="multilevel"/>
    <w:tmpl w:val="46B2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A66A8"/>
    <w:multiLevelType w:val="hybridMultilevel"/>
    <w:tmpl w:val="109C9F60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40246"/>
    <w:multiLevelType w:val="hybridMultilevel"/>
    <w:tmpl w:val="C3901A80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E7CA7"/>
    <w:multiLevelType w:val="hybridMultilevel"/>
    <w:tmpl w:val="E8745C52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02FB"/>
    <w:multiLevelType w:val="multilevel"/>
    <w:tmpl w:val="143A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8E4A39"/>
    <w:multiLevelType w:val="hybridMultilevel"/>
    <w:tmpl w:val="7C3A5D74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324F7"/>
    <w:multiLevelType w:val="hybridMultilevel"/>
    <w:tmpl w:val="9CD06AA0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10ED2"/>
    <w:multiLevelType w:val="hybridMultilevel"/>
    <w:tmpl w:val="A29CCAF0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71FA"/>
    <w:multiLevelType w:val="multilevel"/>
    <w:tmpl w:val="95F2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002425"/>
    <w:multiLevelType w:val="hybridMultilevel"/>
    <w:tmpl w:val="CD164D50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14542"/>
    <w:multiLevelType w:val="hybridMultilevel"/>
    <w:tmpl w:val="14D812F6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7EB59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E5A"/>
    <w:multiLevelType w:val="hybridMultilevel"/>
    <w:tmpl w:val="85AA3026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56EF0"/>
    <w:multiLevelType w:val="hybridMultilevel"/>
    <w:tmpl w:val="62249D5A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2992"/>
    <w:multiLevelType w:val="hybridMultilevel"/>
    <w:tmpl w:val="E27E820E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96E80"/>
    <w:multiLevelType w:val="hybridMultilevel"/>
    <w:tmpl w:val="CD5AB182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47D64"/>
    <w:multiLevelType w:val="hybridMultilevel"/>
    <w:tmpl w:val="63D67D9A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E6194"/>
    <w:multiLevelType w:val="multilevel"/>
    <w:tmpl w:val="8542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C15936"/>
    <w:multiLevelType w:val="hybridMultilevel"/>
    <w:tmpl w:val="6A54AA44"/>
    <w:lvl w:ilvl="0" w:tplc="BD16A8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306F40"/>
    <w:multiLevelType w:val="multilevel"/>
    <w:tmpl w:val="899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9029D1"/>
    <w:multiLevelType w:val="hybridMultilevel"/>
    <w:tmpl w:val="FA8A36DC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D6AC3"/>
    <w:multiLevelType w:val="multilevel"/>
    <w:tmpl w:val="0668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4B33F6"/>
    <w:multiLevelType w:val="hybridMultilevel"/>
    <w:tmpl w:val="468CB4B6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E7AE8"/>
    <w:multiLevelType w:val="hybridMultilevel"/>
    <w:tmpl w:val="EBF6C09C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C4B78"/>
    <w:multiLevelType w:val="hybridMultilevel"/>
    <w:tmpl w:val="B6429810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F6C9C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5352A"/>
    <w:multiLevelType w:val="hybridMultilevel"/>
    <w:tmpl w:val="7116EABA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16813"/>
    <w:multiLevelType w:val="hybridMultilevel"/>
    <w:tmpl w:val="223CCDFE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42C6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23423"/>
    <w:multiLevelType w:val="hybridMultilevel"/>
    <w:tmpl w:val="DDB06A44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C4EE6"/>
    <w:multiLevelType w:val="hybridMultilevel"/>
    <w:tmpl w:val="02608058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24847"/>
    <w:multiLevelType w:val="hybridMultilevel"/>
    <w:tmpl w:val="2EEC5E9E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A5129"/>
    <w:multiLevelType w:val="hybridMultilevel"/>
    <w:tmpl w:val="562C517A"/>
    <w:lvl w:ilvl="0" w:tplc="1BD0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E7816"/>
    <w:multiLevelType w:val="hybridMultilevel"/>
    <w:tmpl w:val="7C2060EE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E1473"/>
    <w:multiLevelType w:val="hybridMultilevel"/>
    <w:tmpl w:val="6400EA3C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313A1"/>
    <w:multiLevelType w:val="hybridMultilevel"/>
    <w:tmpl w:val="76D680F2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9610C"/>
    <w:multiLevelType w:val="multilevel"/>
    <w:tmpl w:val="B718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1D6D0B"/>
    <w:multiLevelType w:val="multilevel"/>
    <w:tmpl w:val="374C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145FF"/>
    <w:multiLevelType w:val="hybridMultilevel"/>
    <w:tmpl w:val="08DAF98E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3"/>
  </w:num>
  <w:num w:numId="6">
    <w:abstractNumId w:val="25"/>
  </w:num>
  <w:num w:numId="7">
    <w:abstractNumId w:val="41"/>
  </w:num>
  <w:num w:numId="8">
    <w:abstractNumId w:val="8"/>
  </w:num>
  <w:num w:numId="9">
    <w:abstractNumId w:val="36"/>
  </w:num>
  <w:num w:numId="10">
    <w:abstractNumId w:val="19"/>
  </w:num>
  <w:num w:numId="11">
    <w:abstractNumId w:val="31"/>
  </w:num>
  <w:num w:numId="12">
    <w:abstractNumId w:val="17"/>
  </w:num>
  <w:num w:numId="13">
    <w:abstractNumId w:val="9"/>
  </w:num>
  <w:num w:numId="14">
    <w:abstractNumId w:val="10"/>
  </w:num>
  <w:num w:numId="15">
    <w:abstractNumId w:val="34"/>
  </w:num>
  <w:num w:numId="16">
    <w:abstractNumId w:val="39"/>
  </w:num>
  <w:num w:numId="17">
    <w:abstractNumId w:val="5"/>
  </w:num>
  <w:num w:numId="18">
    <w:abstractNumId w:val="32"/>
  </w:num>
  <w:num w:numId="19">
    <w:abstractNumId w:val="33"/>
  </w:num>
  <w:num w:numId="20">
    <w:abstractNumId w:val="35"/>
  </w:num>
  <w:num w:numId="21">
    <w:abstractNumId w:val="45"/>
  </w:num>
  <w:num w:numId="22">
    <w:abstractNumId w:val="30"/>
  </w:num>
  <w:num w:numId="23">
    <w:abstractNumId w:val="22"/>
  </w:num>
  <w:num w:numId="24">
    <w:abstractNumId w:val="27"/>
  </w:num>
  <w:num w:numId="25">
    <w:abstractNumId w:val="6"/>
  </w:num>
  <w:num w:numId="26">
    <w:abstractNumId w:val="23"/>
  </w:num>
  <w:num w:numId="27">
    <w:abstractNumId w:val="1"/>
  </w:num>
  <w:num w:numId="28">
    <w:abstractNumId w:val="37"/>
  </w:num>
  <w:num w:numId="29">
    <w:abstractNumId w:val="2"/>
  </w:num>
  <w:num w:numId="30">
    <w:abstractNumId w:val="21"/>
  </w:num>
  <w:num w:numId="31">
    <w:abstractNumId w:val="11"/>
  </w:num>
  <w:num w:numId="32">
    <w:abstractNumId w:val="44"/>
  </w:num>
  <w:num w:numId="33">
    <w:abstractNumId w:val="42"/>
  </w:num>
  <w:num w:numId="34">
    <w:abstractNumId w:val="28"/>
  </w:num>
  <w:num w:numId="35">
    <w:abstractNumId w:val="24"/>
  </w:num>
  <w:num w:numId="36">
    <w:abstractNumId w:val="0"/>
  </w:num>
  <w:num w:numId="37">
    <w:abstractNumId w:val="15"/>
  </w:num>
  <w:num w:numId="38">
    <w:abstractNumId w:val="7"/>
  </w:num>
  <w:num w:numId="39">
    <w:abstractNumId w:val="26"/>
  </w:num>
  <w:num w:numId="40">
    <w:abstractNumId w:val="38"/>
  </w:num>
  <w:num w:numId="41">
    <w:abstractNumId w:val="43"/>
  </w:num>
  <w:num w:numId="42">
    <w:abstractNumId w:val="16"/>
  </w:num>
  <w:num w:numId="43">
    <w:abstractNumId w:val="29"/>
  </w:num>
  <w:num w:numId="44">
    <w:abstractNumId w:val="20"/>
  </w:num>
  <w:num w:numId="45">
    <w:abstractNumId w:val="18"/>
  </w:num>
  <w:num w:numId="46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C7C"/>
    <w:rsid w:val="00017382"/>
    <w:rsid w:val="0003285A"/>
    <w:rsid w:val="000E27B4"/>
    <w:rsid w:val="000E726A"/>
    <w:rsid w:val="00117636"/>
    <w:rsid w:val="0015078D"/>
    <w:rsid w:val="0018618A"/>
    <w:rsid w:val="00186310"/>
    <w:rsid w:val="001933DB"/>
    <w:rsid w:val="00213D43"/>
    <w:rsid w:val="00222A98"/>
    <w:rsid w:val="002543B3"/>
    <w:rsid w:val="002714E8"/>
    <w:rsid w:val="002F31C5"/>
    <w:rsid w:val="00340607"/>
    <w:rsid w:val="003418ED"/>
    <w:rsid w:val="00426EBC"/>
    <w:rsid w:val="00503554"/>
    <w:rsid w:val="0060349A"/>
    <w:rsid w:val="00623931"/>
    <w:rsid w:val="006A6CD7"/>
    <w:rsid w:val="006D6300"/>
    <w:rsid w:val="007A0191"/>
    <w:rsid w:val="007B4604"/>
    <w:rsid w:val="00803D39"/>
    <w:rsid w:val="00877928"/>
    <w:rsid w:val="00882942"/>
    <w:rsid w:val="008932D3"/>
    <w:rsid w:val="008F2596"/>
    <w:rsid w:val="00913559"/>
    <w:rsid w:val="00927C4A"/>
    <w:rsid w:val="00983A31"/>
    <w:rsid w:val="00983C7C"/>
    <w:rsid w:val="009A7FA0"/>
    <w:rsid w:val="009C165F"/>
    <w:rsid w:val="00A00BFA"/>
    <w:rsid w:val="00A44F46"/>
    <w:rsid w:val="00AC2408"/>
    <w:rsid w:val="00B14E5D"/>
    <w:rsid w:val="00BA3AD7"/>
    <w:rsid w:val="00BB32E3"/>
    <w:rsid w:val="00BB5526"/>
    <w:rsid w:val="00C447D7"/>
    <w:rsid w:val="00C6631A"/>
    <w:rsid w:val="00CF1892"/>
    <w:rsid w:val="00CF5BFD"/>
    <w:rsid w:val="00D12025"/>
    <w:rsid w:val="00D20741"/>
    <w:rsid w:val="00D43241"/>
    <w:rsid w:val="00DE4D7F"/>
    <w:rsid w:val="00DF313D"/>
    <w:rsid w:val="00E1565D"/>
    <w:rsid w:val="00E712FB"/>
    <w:rsid w:val="00E824CE"/>
    <w:rsid w:val="00F9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B769"/>
  <w15:docId w15:val="{7E8F215C-FAB7-499F-A505-E04E499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C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83C7C"/>
  </w:style>
  <w:style w:type="paragraph" w:styleId="a6">
    <w:name w:val="header"/>
    <w:basedOn w:val="a"/>
    <w:link w:val="a7"/>
    <w:uiPriority w:val="99"/>
    <w:unhideWhenUsed/>
    <w:rsid w:val="0098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C7C"/>
  </w:style>
  <w:style w:type="paragraph" w:styleId="a8">
    <w:name w:val="List Paragraph"/>
    <w:basedOn w:val="a"/>
    <w:uiPriority w:val="34"/>
    <w:qFormat/>
    <w:rsid w:val="007B4604"/>
    <w:pPr>
      <w:ind w:left="720"/>
      <w:contextualSpacing/>
    </w:pPr>
  </w:style>
  <w:style w:type="paragraph" w:styleId="a9">
    <w:name w:val="No Spacing"/>
    <w:uiPriority w:val="1"/>
    <w:qFormat/>
    <w:rsid w:val="007B460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4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6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0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788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35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600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95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66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96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15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248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72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8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56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80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063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55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F6E2-3DA8-4904-AC61-DFBB10D4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3913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 Школы</dc:creator>
  <cp:keywords/>
  <dc:description/>
  <cp:lastModifiedBy>Nout_MBOU3</cp:lastModifiedBy>
  <cp:revision>37</cp:revision>
  <cp:lastPrinted>2020-05-21T13:59:00Z</cp:lastPrinted>
  <dcterms:created xsi:type="dcterms:W3CDTF">2019-05-21T09:26:00Z</dcterms:created>
  <dcterms:modified xsi:type="dcterms:W3CDTF">2020-05-25T09:24:00Z</dcterms:modified>
</cp:coreProperties>
</file>